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71667E" w:rsidRDefault="00136C0D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67E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6170"/>
        <w:gridCol w:w="869"/>
      </w:tblGrid>
      <w:tr w:rsidR="00243CF4" w:rsidRPr="0071667E" w:rsidTr="00F21A0D">
        <w:tc>
          <w:tcPr>
            <w:tcW w:w="2419" w:type="dxa"/>
            <w:shd w:val="clear" w:color="auto" w:fill="auto"/>
          </w:tcPr>
          <w:p w:rsidR="00F66B47" w:rsidRPr="0071667E" w:rsidRDefault="00F66B47" w:rsidP="00107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A450C" w:rsidRPr="000C52F0" w:rsidRDefault="008A450C" w:rsidP="008A45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A450C" w:rsidRPr="000C52F0" w:rsidRDefault="008A450C" w:rsidP="008A450C">
            <w:pPr>
              <w:spacing w:after="0" w:line="240" w:lineRule="auto"/>
              <w:ind w:firstLine="59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     Заместитель главы Администрации </w:t>
            </w:r>
          </w:p>
          <w:p w:rsidR="008A450C" w:rsidRPr="000C52F0" w:rsidRDefault="008A450C" w:rsidP="008A45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ухой Лог</w:t>
            </w:r>
          </w:p>
          <w:p w:rsidR="008A450C" w:rsidRPr="000C52F0" w:rsidRDefault="008A450C" w:rsidP="008A45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______________ В.Н. Игонин</w:t>
            </w:r>
          </w:p>
          <w:p w:rsidR="008A450C" w:rsidRPr="00F53F48" w:rsidRDefault="008A450C" w:rsidP="008A450C">
            <w:pPr>
              <w:spacing w:after="0" w:line="240" w:lineRule="auto"/>
              <w:ind w:left="3540"/>
              <w:rPr>
                <w:rFonts w:ascii="Times New Roman" w:hAnsi="Times New Roman"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Pr="00F53F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50C" w:rsidRDefault="008A450C" w:rsidP="008A450C">
            <w:pPr>
              <w:spacing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</w:p>
          <w:p w:rsidR="008A450C" w:rsidRPr="00C406B3" w:rsidRDefault="008A450C" w:rsidP="008A450C">
            <w:pPr>
              <w:spacing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>ПЛАН</w:t>
            </w:r>
          </w:p>
          <w:p w:rsidR="00F66B47" w:rsidRPr="0071667E" w:rsidRDefault="008A450C" w:rsidP="008A4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мероприятий   </w:t>
            </w:r>
            <w:r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в городском округе </w:t>
            </w: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Liberation Serif" w:hAnsi="Liberation Serif"/>
                <w:b/>
                <w:smallCaps/>
                <w:sz w:val="24"/>
                <w:szCs w:val="24"/>
              </w:rPr>
              <w:t>октябрь</w:t>
            </w: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 202</w:t>
            </w:r>
            <w:r>
              <w:rPr>
                <w:rFonts w:ascii="Liberation Serif" w:hAnsi="Liberation Serif"/>
                <w:b/>
                <w:smallCaps/>
                <w:sz w:val="24"/>
                <w:szCs w:val="24"/>
              </w:rPr>
              <w:t>2</w:t>
            </w:r>
            <w:proofErr w:type="gramEnd"/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 года</w:t>
            </w:r>
          </w:p>
        </w:tc>
        <w:tc>
          <w:tcPr>
            <w:tcW w:w="3601" w:type="dxa"/>
            <w:shd w:val="clear" w:color="auto" w:fill="auto"/>
          </w:tcPr>
          <w:p w:rsidR="00F66B47" w:rsidRPr="0071667E" w:rsidRDefault="00F66B47" w:rsidP="008A450C">
            <w:pPr>
              <w:spacing w:after="0" w:line="240" w:lineRule="auto"/>
              <w:ind w:firstLine="59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BA8" w:rsidRPr="0071667E" w:rsidRDefault="00492BA8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FC1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71667E" w:rsidRDefault="00492BA8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97"/>
        <w:gridCol w:w="992"/>
        <w:gridCol w:w="1532"/>
      </w:tblGrid>
      <w:tr w:rsidR="00250094" w:rsidRPr="0071667E" w:rsidTr="0082214B">
        <w:trPr>
          <w:trHeight w:val="436"/>
        </w:trPr>
        <w:tc>
          <w:tcPr>
            <w:tcW w:w="851" w:type="dxa"/>
          </w:tcPr>
          <w:p w:rsidR="00250094" w:rsidRPr="0071667E" w:rsidRDefault="00250094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50094" w:rsidRPr="0071667E" w:rsidRDefault="00250094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97" w:type="dxa"/>
          </w:tcPr>
          <w:p w:rsidR="00250094" w:rsidRPr="0071667E" w:rsidRDefault="00250094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71667E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71667E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  <w:r w:rsidRPr="0071667E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50094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82214B" w:rsidRPr="0071667E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71667E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532" w:type="dxa"/>
          </w:tcPr>
          <w:p w:rsidR="0082214B" w:rsidRPr="0071667E" w:rsidRDefault="00250094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71667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71667E" w:rsidRDefault="00250094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3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 к Дню пожилого человека в клубе «В кругу друзей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52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3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ручение Грантов педагогам СОШ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12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3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, посвященная Дню пожилого человека для участников клуба «Отрад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82214B" w:rsidRPr="0071667E" w:rsidTr="0082214B">
        <w:trPr>
          <w:trHeight w:val="18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4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117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4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вест по гражданской обороне «Оборона жизни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4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оржественное мероприятие, посвященное Дню учителя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110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5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стреча в клубе «Современниц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6.1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ематическое мероприятие «Перо свое Уралу посвятил», посвященное году М- Сибиряка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иблиотека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101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6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инопоказ худ</w:t>
            </w:r>
            <w:proofErr w:type="gram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. фильма</w:t>
            </w:r>
            <w:proofErr w:type="gram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«Счастье в конверте» в рамках Дня пожилого человека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6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ематическая вечеринка для учащихся старших классов СОШ и студентов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9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7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 к Дню пожилого человека в «Клубе на колесах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ОС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народного коллектива театра-студии «Призма» «Моя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нюня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</w:tc>
      </w:tr>
      <w:tr w:rsidR="0082214B" w:rsidRPr="0071667E" w:rsidTr="0082214B">
        <w:trPr>
          <w:trHeight w:val="8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09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Экскурсия на речном трамвайчике для участников клуба семей «Лад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.Каменск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-Уральский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14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.1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Акция «Единый день профилактики» «Профилактика курения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64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Литературная гостиная, посвященная 130-летию поэтессы Марины Цветаевой, для участников клуба «Отрад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82214B" w:rsidRPr="0071667E" w:rsidTr="0082214B">
        <w:trPr>
          <w:trHeight w:val="137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5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Цикл бесед «Ты человеком быть обязан. Равнодушие».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130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ектакль «Вовка в Тридевятом царстве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7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Цикл бесед «Ты человеком быть обязан. Равнодушие».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122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ектакль «Вовка в Тридевятом царстве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181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3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инопрограмма в доме-интернат для престарелых и инвалидов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.Новопыш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-минское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128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3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Выставка «Боевой путь 7-го Гвардейского Пражского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отобатальон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разведки Уральского добровольческого танкового корпус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128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Акция «Сигналы тревоги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9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.1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астрольная концертная программа А. Малинин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«Наташина мечта» по пьесам Ярославы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улинович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«Наташина мечта» и «Победила Я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6.1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Цирк г. Пенза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7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Литературный час «Певец Урала Д.Н. Мамин – Сибиряк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Игровая театрализованная программа «В гостях у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иранчи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Акция «Правда о наркотиках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9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ектакль «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Ëжик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и Медвежонок» по сказкам Сергея Козлова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9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Акция «Правда о наркотиках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инопрограмма в «Клубе на колесах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ОС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Литературный час «Певец Урала Д.Н. Мамин – Сибиряк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онкурсно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– игровая программа для участников клуба «Отрад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Игровая театрализованная программа «В гостях у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иранчи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ематический час «Белый журавлик» в рамках Дня белых журавлей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народного коллектива театра-студии «Призма» «Моя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нюня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2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>III Открытый конкурс молодежной культуры «</w:t>
            </w:r>
            <w:r w:rsidRPr="0071667E">
              <w:rPr>
                <w:rFonts w:ascii="Times New Roman" w:hAnsi="Times New Roman"/>
                <w:sz w:val="18"/>
                <w:szCs w:val="18"/>
                <w:lang w:val="fr-FR"/>
              </w:rPr>
              <w:t>Street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667E">
              <w:rPr>
                <w:rFonts w:ascii="Times New Roman" w:hAnsi="Times New Roman"/>
                <w:sz w:val="18"/>
                <w:szCs w:val="18"/>
                <w:lang w:val="fr-FR"/>
              </w:rPr>
              <w:t>Style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3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астер-класс «Творим вместе с мамой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4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к русской Печки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4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к русской Печки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5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5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знавательная программа посвященная 200-летию со Дня рождения А.Н. Островского «В его пьесах вся Россия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6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ектакль «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Ëжик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и Медвежонок» по сказкам Сергея Козлова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7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нтеллектуальная игровая программа «Турнир знатоков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7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рофилактический час «Школа здоровья», посвященная Всемирному дню борьбы с инсультом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к русской Печки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Акция «Безопасная школ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 Семейный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к русской Печки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8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«Чай пить-приятно жить!» познавательно-развлекательная </w:t>
            </w: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в клубе «Нам года – не года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аркетны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9.1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Любимые песни о главном «Играй гармонь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82214B" w:rsidRPr="0071667E" w:rsidTr="0082214B">
        <w:trPr>
          <w:trHeight w:val="145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.1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оу Мульти-завры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знавательная программа, посвященная 100-летию советского актера А.Д. Папанина с кинопоказом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82214B" w:rsidRPr="0071667E" w:rsidTr="0082214B">
        <w:trPr>
          <w:trHeight w:val="43"/>
        </w:trPr>
        <w:tc>
          <w:tcPr>
            <w:tcW w:w="851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1.10</w:t>
            </w:r>
          </w:p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82214B" w:rsidRPr="0071667E" w:rsidRDefault="0082214B" w:rsidP="00107B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онкурсно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-музыкальная вечеринка для подростков «Танцуем в такт»</w:t>
            </w:r>
          </w:p>
        </w:tc>
        <w:tc>
          <w:tcPr>
            <w:tcW w:w="1297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99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82214B" w:rsidRPr="0071667E" w:rsidRDefault="0082214B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</w:tbl>
    <w:p w:rsidR="00701D2C" w:rsidRPr="0071667E" w:rsidRDefault="00701D2C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по работе с молодежью                                                    </w:t>
      </w:r>
      <w:proofErr w:type="gramStart"/>
      <w:r w:rsidRPr="0071667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71667E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p w:rsidR="00492BA8" w:rsidRPr="0071667E" w:rsidRDefault="00492BA8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842"/>
        <w:gridCol w:w="1560"/>
      </w:tblGrid>
      <w:tr w:rsidR="003D3703" w:rsidRPr="0071667E" w:rsidTr="001E2EA1">
        <w:trPr>
          <w:trHeight w:val="149"/>
        </w:trPr>
        <w:tc>
          <w:tcPr>
            <w:tcW w:w="993" w:type="dxa"/>
          </w:tcPr>
          <w:p w:rsidR="003D3703" w:rsidRPr="0071667E" w:rsidRDefault="00426FB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</w:tcPr>
          <w:p w:rsidR="003D3703" w:rsidRPr="0071667E" w:rsidRDefault="003D3703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</w:tcPr>
          <w:p w:rsidR="003D3703" w:rsidRPr="0071667E" w:rsidRDefault="003D3703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9C6FC1" w:rsidRPr="0071667E" w:rsidRDefault="003D3703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71667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D3703" w:rsidRPr="0071667E" w:rsidRDefault="003D3703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893444" w:rsidRPr="0071667E" w:rsidTr="00A252D7">
        <w:trPr>
          <w:trHeight w:val="131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05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Заседание Молодежного правительства городского округа Сухой Лог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67E"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r w:rsidRPr="0071667E">
              <w:rPr>
                <w:rFonts w:ascii="Liberation Serif" w:hAnsi="Liberation Serif"/>
                <w:sz w:val="18"/>
                <w:szCs w:val="18"/>
              </w:rPr>
              <w:t>-</w:t>
            </w:r>
            <w:proofErr w:type="gramStart"/>
            <w:r w:rsidRPr="0071667E">
              <w:rPr>
                <w:rFonts w:ascii="Liberation Serif" w:hAnsi="Liberation Serif"/>
                <w:sz w:val="18"/>
                <w:szCs w:val="18"/>
              </w:rPr>
              <w:t>центр  МБУ</w:t>
            </w:r>
            <w:proofErr w:type="gramEnd"/>
            <w:r w:rsidRPr="0071667E">
              <w:rPr>
                <w:rFonts w:ascii="Liberation Serif" w:hAnsi="Liberation Serif"/>
                <w:sz w:val="18"/>
                <w:szCs w:val="18"/>
              </w:rPr>
              <w:t xml:space="preserve">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893444" w:rsidRPr="0071667E" w:rsidTr="00A252D7">
        <w:trPr>
          <w:trHeight w:val="49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06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67E"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r w:rsidRPr="0071667E">
              <w:rPr>
                <w:rFonts w:ascii="Liberation Serif" w:hAnsi="Liberation Serif"/>
                <w:sz w:val="18"/>
                <w:szCs w:val="18"/>
              </w:rPr>
              <w:t>-</w:t>
            </w:r>
            <w:proofErr w:type="gramStart"/>
            <w:r w:rsidRPr="0071667E">
              <w:rPr>
                <w:rFonts w:ascii="Liberation Serif" w:hAnsi="Liberation Serif"/>
                <w:sz w:val="18"/>
                <w:szCs w:val="18"/>
              </w:rPr>
              <w:t>центр  МБУ</w:t>
            </w:r>
            <w:proofErr w:type="gramEnd"/>
            <w:r w:rsidRPr="0071667E">
              <w:rPr>
                <w:rFonts w:ascii="Liberation Serif" w:hAnsi="Liberation Serif"/>
                <w:sz w:val="18"/>
                <w:szCs w:val="18"/>
              </w:rPr>
              <w:t xml:space="preserve">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893444" w:rsidRPr="0071667E" w:rsidTr="00A252D7">
        <w:trPr>
          <w:trHeight w:val="43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  <w:shd w:val="clear" w:color="auto" w:fill="FFFFFF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12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  <w:shd w:val="clear" w:color="auto" w:fill="FFFFFF"/>
              </w:rPr>
              <w:t>Командная игра по профилактике вредных привычек «Слабое звено»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71667E"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proofErr w:type="gramEnd"/>
            <w:r w:rsidRPr="0071667E">
              <w:rPr>
                <w:rFonts w:ascii="Liberation Serif" w:hAnsi="Liberation Serif"/>
                <w:sz w:val="18"/>
                <w:szCs w:val="18"/>
              </w:rPr>
              <w:t>-центр  МБУ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893444" w:rsidRPr="0071667E" w:rsidTr="00A252D7">
        <w:trPr>
          <w:trHeight w:val="43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13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Вечер, посвященный 38-летию поискового отряда «Память».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Структурное подразделение МБУ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Немирович Н.И.</w:t>
            </w:r>
          </w:p>
        </w:tc>
      </w:tr>
      <w:tr w:rsidR="00893444" w:rsidRPr="0071667E" w:rsidTr="00A252D7">
        <w:trPr>
          <w:trHeight w:val="116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19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Беседа «Осторожно – экстремизм!»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67E"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r w:rsidRPr="0071667E">
              <w:rPr>
                <w:rFonts w:ascii="Liberation Serif" w:hAnsi="Liberation Serif"/>
                <w:sz w:val="18"/>
                <w:szCs w:val="18"/>
              </w:rPr>
              <w:t xml:space="preserve"> МБУ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67E">
              <w:rPr>
                <w:rFonts w:ascii="Liberation Serif" w:hAnsi="Liberation Serif"/>
                <w:sz w:val="18"/>
                <w:szCs w:val="18"/>
              </w:rPr>
              <w:t>Гайдукова</w:t>
            </w:r>
            <w:proofErr w:type="spellEnd"/>
            <w:r w:rsidRPr="0071667E">
              <w:rPr>
                <w:rFonts w:ascii="Liberation Serif" w:hAnsi="Liberation Serif"/>
                <w:sz w:val="18"/>
                <w:szCs w:val="18"/>
              </w:rPr>
              <w:t xml:space="preserve"> Н.И.</w:t>
            </w:r>
          </w:p>
        </w:tc>
      </w:tr>
      <w:tr w:rsidR="00893444" w:rsidRPr="0071667E" w:rsidTr="00A252D7">
        <w:trPr>
          <w:trHeight w:val="175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21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Акция «День белых Журавлей», посвященная памяти Защитников Родины.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Площадь Героев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893444" w:rsidRPr="0071667E" w:rsidTr="00A252D7">
        <w:trPr>
          <w:trHeight w:val="107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21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Урок мужества «День белых журавлей»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МАОУ СОШ № 5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Немирович Н.И.</w:t>
            </w:r>
          </w:p>
        </w:tc>
      </w:tr>
      <w:tr w:rsidR="00893444" w:rsidRPr="0071667E" w:rsidTr="00A252D7">
        <w:trPr>
          <w:trHeight w:val="107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26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Мероприятие, посвященное советско-финской войне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Структурное подразделение МБУ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Немирович Н.И.</w:t>
            </w:r>
          </w:p>
        </w:tc>
      </w:tr>
      <w:tr w:rsidR="00893444" w:rsidRPr="0071667E" w:rsidTr="00A252D7">
        <w:trPr>
          <w:trHeight w:val="107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27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Тренинг со студентами «Степной огонь»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71667E"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proofErr w:type="gramEnd"/>
            <w:r w:rsidRPr="0071667E">
              <w:rPr>
                <w:rFonts w:ascii="Liberation Serif" w:hAnsi="Liberation Serif"/>
                <w:sz w:val="18"/>
                <w:szCs w:val="18"/>
              </w:rPr>
              <w:t>-центр  Структурное подразделение МБУ ПО РМ «ГМЦ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893444" w:rsidRPr="0071667E" w:rsidTr="00A252D7">
        <w:trPr>
          <w:trHeight w:val="107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29-30.10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Слет актива детских и молодежных общественных организаций и объединений «Школа Лидеров»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Согласно положению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893444" w:rsidRPr="0071667E" w:rsidTr="00A252D7">
        <w:trPr>
          <w:trHeight w:val="107"/>
        </w:trPr>
        <w:tc>
          <w:tcPr>
            <w:tcW w:w="993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eastAsia="Times New Roman" w:hAnsi="Liberation Serif"/>
                <w:sz w:val="15"/>
                <w:szCs w:val="15"/>
              </w:rPr>
            </w:pPr>
            <w:r w:rsidRPr="0071667E">
              <w:rPr>
                <w:rFonts w:ascii="Liberation Serif" w:hAnsi="Liberation Serif"/>
                <w:sz w:val="15"/>
                <w:szCs w:val="15"/>
              </w:rPr>
              <w:t xml:space="preserve">По </w:t>
            </w:r>
            <w:proofErr w:type="spellStart"/>
            <w:proofErr w:type="gramStart"/>
            <w:r w:rsidRPr="0071667E">
              <w:rPr>
                <w:rFonts w:ascii="Liberation Serif" w:hAnsi="Liberation Serif"/>
                <w:sz w:val="15"/>
                <w:szCs w:val="15"/>
              </w:rPr>
              <w:t>согласо-ванию</w:t>
            </w:r>
            <w:proofErr w:type="spellEnd"/>
            <w:proofErr w:type="gramEnd"/>
            <w:r w:rsidRPr="0071667E">
              <w:rPr>
                <w:rFonts w:ascii="Liberation Serif" w:hAnsi="Liberation Serif"/>
                <w:sz w:val="15"/>
                <w:szCs w:val="15"/>
              </w:rPr>
              <w:t xml:space="preserve"> с призывной комиссией</w:t>
            </w:r>
          </w:p>
        </w:tc>
        <w:tc>
          <w:tcPr>
            <w:tcW w:w="3402" w:type="dxa"/>
          </w:tcPr>
          <w:p w:rsidR="00893444" w:rsidRPr="0071667E" w:rsidRDefault="00893444" w:rsidP="00107BF2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eastAsia="Times New Roman" w:hAnsi="Liberation Serif"/>
                <w:sz w:val="18"/>
                <w:szCs w:val="18"/>
              </w:rPr>
              <w:t>День призывника</w:t>
            </w:r>
          </w:p>
        </w:tc>
        <w:tc>
          <w:tcPr>
            <w:tcW w:w="1842" w:type="dxa"/>
          </w:tcPr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Малый зал</w:t>
            </w:r>
          </w:p>
          <w:p w:rsidR="00893444" w:rsidRPr="0071667E" w:rsidRDefault="00893444" w:rsidP="00107BF2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667E">
              <w:rPr>
                <w:rFonts w:ascii="Liberation Serif" w:hAnsi="Liberation Serif"/>
                <w:sz w:val="18"/>
                <w:szCs w:val="18"/>
              </w:rPr>
              <w:t>ДК «Кристалл»</w:t>
            </w:r>
          </w:p>
        </w:tc>
        <w:tc>
          <w:tcPr>
            <w:tcW w:w="1560" w:type="dxa"/>
          </w:tcPr>
          <w:p w:rsidR="00893444" w:rsidRPr="0071667E" w:rsidRDefault="00893444" w:rsidP="00107BF2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1667E">
              <w:rPr>
                <w:rFonts w:ascii="Liberation Serif" w:hAnsi="Liberation Serif"/>
                <w:sz w:val="18"/>
                <w:szCs w:val="18"/>
              </w:rPr>
              <w:t>Корчинская</w:t>
            </w:r>
            <w:proofErr w:type="spellEnd"/>
            <w:r w:rsidRPr="0071667E">
              <w:rPr>
                <w:rFonts w:ascii="Liberation Serif" w:hAnsi="Liberation Serif"/>
                <w:sz w:val="18"/>
                <w:szCs w:val="18"/>
              </w:rPr>
              <w:t xml:space="preserve"> Д.В.</w:t>
            </w:r>
          </w:p>
        </w:tc>
      </w:tr>
    </w:tbl>
    <w:p w:rsidR="00136C0D" w:rsidRPr="0071667E" w:rsidRDefault="00136C0D" w:rsidP="00107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культуры                                                                             </w:t>
      </w:r>
      <w:proofErr w:type="gramStart"/>
      <w:r w:rsidRPr="0071667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71667E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136C0D" w:rsidRPr="0071667E" w:rsidRDefault="00136C0D" w:rsidP="00107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71667E" w:rsidTr="001E2EA1">
        <w:trPr>
          <w:trHeight w:val="375"/>
        </w:trPr>
        <w:tc>
          <w:tcPr>
            <w:tcW w:w="85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71667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3304D" w:rsidRPr="0071667E" w:rsidTr="00A252D7">
        <w:trPr>
          <w:trHeight w:val="67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Ваш праздник сердечной улыбкой увенчан» концертная программа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онцертный зал 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43304D" w:rsidRPr="0071667E" w:rsidTr="00A252D7">
        <w:trPr>
          <w:trHeight w:val="128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«Не мы играем музыку, она играет в нас» - </w:t>
            </w:r>
            <w:r w:rsidRPr="0071667E">
              <w:rPr>
                <w:rFonts w:ascii="Times New Roman" w:hAnsi="Times New Roman"/>
                <w:sz w:val="17"/>
                <w:szCs w:val="17"/>
              </w:rPr>
              <w:t>юбилейный вечер-концерт Пановой Светланы, хормейстера ЦД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онцертный зал 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анова С.А.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04D" w:rsidRPr="0071667E" w:rsidTr="00A252D7">
        <w:trPr>
          <w:trHeight w:val="43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10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огласо-ванию</w:t>
            </w:r>
            <w:proofErr w:type="spellEnd"/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«В Тридевятом царстве, в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урьинском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государстве» познавательная игровая программа в «ДОЛИ»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абинеты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ДиНТ</w:t>
            </w:r>
            <w:proofErr w:type="spellEnd"/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  <w:tr w:rsidR="0043304D" w:rsidRPr="0071667E" w:rsidTr="00A252D7">
        <w:trPr>
          <w:trHeight w:val="91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Интеллектуальный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виз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«Петр Великий» в рамках празднования 350-летия Петра </w:t>
            </w:r>
            <w:r w:rsidRPr="0071667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онцертный зал 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43304D" w:rsidRPr="0071667E" w:rsidTr="00A252D7">
        <w:trPr>
          <w:trHeight w:val="91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2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«Капустные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вечерки»  игровая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программа в семейном клубе «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емь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онцертный зал 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43304D" w:rsidRPr="0071667E" w:rsidTr="00A252D7">
        <w:trPr>
          <w:trHeight w:val="91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идеорепортаж «Курьинский ЦД и НТ – место притяжения творчества», посвященный юбилею центра досуга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оциальные сети</w:t>
            </w:r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43304D" w:rsidRPr="0071667E" w:rsidTr="00A252D7">
        <w:trPr>
          <w:trHeight w:val="91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8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:0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«За солью» развлекательная программа в досуговом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лубе  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Последняя пятница»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онцертный зал 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43304D" w:rsidRPr="0071667E" w:rsidTr="00A252D7">
        <w:trPr>
          <w:trHeight w:val="91"/>
        </w:trPr>
        <w:tc>
          <w:tcPr>
            <w:tcW w:w="851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.10</w:t>
            </w:r>
          </w:p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3304D" w:rsidRPr="0071667E" w:rsidRDefault="0043304D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Игровая программа и мастер-класс «Осенние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ОДЕЛКИ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О «УМКА»</w:t>
            </w:r>
          </w:p>
        </w:tc>
        <w:tc>
          <w:tcPr>
            <w:tcW w:w="1276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3304D" w:rsidRPr="0071667E" w:rsidRDefault="0043304D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</w:tbl>
    <w:p w:rsidR="00500A80" w:rsidRPr="0071667E" w:rsidRDefault="00500A80" w:rsidP="00107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D2C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701D2C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>«Культурно-социальное объединение «Гарм</w:t>
      </w:r>
      <w:r w:rsidR="00492BA8" w:rsidRPr="0071667E">
        <w:rPr>
          <w:rFonts w:ascii="Times New Roman" w:hAnsi="Times New Roman"/>
          <w:b/>
          <w:sz w:val="24"/>
          <w:szCs w:val="24"/>
        </w:rPr>
        <w:t>ония»</w:t>
      </w:r>
    </w:p>
    <w:p w:rsidR="00136C0D" w:rsidRPr="0071667E" w:rsidRDefault="00492BA8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1667E">
        <w:rPr>
          <w:rFonts w:ascii="Times New Roman" w:hAnsi="Times New Roman"/>
          <w:b/>
          <w:sz w:val="24"/>
          <w:szCs w:val="24"/>
        </w:rPr>
        <w:t>с.</w:t>
      </w:r>
      <w:r w:rsidR="00136C0D" w:rsidRPr="0071667E">
        <w:rPr>
          <w:rFonts w:ascii="Times New Roman" w:hAnsi="Times New Roman"/>
          <w:b/>
          <w:sz w:val="24"/>
          <w:szCs w:val="24"/>
        </w:rPr>
        <w:t>Новопышминское</w:t>
      </w:r>
      <w:proofErr w:type="spellEnd"/>
    </w:p>
    <w:p w:rsidR="00492BA8" w:rsidRPr="0071667E" w:rsidRDefault="00492BA8" w:rsidP="00107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71667E" w:rsidTr="00473C22">
        <w:trPr>
          <w:trHeight w:val="520"/>
        </w:trPr>
        <w:tc>
          <w:tcPr>
            <w:tcW w:w="85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71667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107BF2" w:rsidRPr="0071667E" w:rsidTr="0043304D">
        <w:trPr>
          <w:trHeight w:val="43"/>
        </w:trPr>
        <w:tc>
          <w:tcPr>
            <w:tcW w:w="851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01.10</w:t>
            </w:r>
          </w:p>
        </w:tc>
        <w:tc>
          <w:tcPr>
            <w:tcW w:w="2977" w:type="dxa"/>
          </w:tcPr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День пожилого человека</w:t>
            </w:r>
          </w:p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Концертная программа</w:t>
            </w:r>
          </w:p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Чаепитие</w:t>
            </w:r>
          </w:p>
        </w:tc>
        <w:tc>
          <w:tcPr>
            <w:tcW w:w="1275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07BF2" w:rsidRPr="0071667E" w:rsidTr="00A252D7">
        <w:trPr>
          <w:trHeight w:val="43"/>
        </w:trPr>
        <w:tc>
          <w:tcPr>
            <w:tcW w:w="851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2977" w:type="dxa"/>
          </w:tcPr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Концертная программа</w:t>
            </w:r>
          </w:p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«Нам года не беда»</w:t>
            </w:r>
          </w:p>
        </w:tc>
        <w:tc>
          <w:tcPr>
            <w:tcW w:w="1275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Алтынайский дом интернат</w:t>
            </w:r>
          </w:p>
        </w:tc>
        <w:tc>
          <w:tcPr>
            <w:tcW w:w="1276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107BF2" w:rsidRPr="0071667E" w:rsidTr="00A252D7">
        <w:trPr>
          <w:trHeight w:val="103"/>
        </w:trPr>
        <w:tc>
          <w:tcPr>
            <w:tcW w:w="851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lastRenderedPageBreak/>
              <w:t>16.10</w:t>
            </w:r>
          </w:p>
        </w:tc>
        <w:tc>
          <w:tcPr>
            <w:tcW w:w="2977" w:type="dxa"/>
          </w:tcPr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Муниципальный фестиваль детского вокального творчества «Звёздные россыпи»</w:t>
            </w:r>
          </w:p>
        </w:tc>
        <w:tc>
          <w:tcPr>
            <w:tcW w:w="1275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07BF2" w:rsidRPr="0071667E" w:rsidTr="00A252D7">
        <w:trPr>
          <w:trHeight w:val="177"/>
        </w:trPr>
        <w:tc>
          <w:tcPr>
            <w:tcW w:w="851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2977" w:type="dxa"/>
          </w:tcPr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 xml:space="preserve">Акция </w:t>
            </w:r>
            <w:proofErr w:type="gramStart"/>
            <w:r w:rsidRPr="00103C09">
              <w:rPr>
                <w:rFonts w:ascii="Times New Roman" w:hAnsi="Times New Roman"/>
                <w:sz w:val="18"/>
                <w:szCs w:val="18"/>
              </w:rPr>
              <w:t>памяти  «</w:t>
            </w:r>
            <w:proofErr w:type="gramEnd"/>
            <w:r w:rsidRPr="00103C09">
              <w:rPr>
                <w:rFonts w:ascii="Times New Roman" w:hAnsi="Times New Roman"/>
                <w:sz w:val="18"/>
                <w:szCs w:val="18"/>
              </w:rPr>
              <w:t>Белый журавлик»</w:t>
            </w:r>
          </w:p>
          <w:p w:rsidR="00107BF2" w:rsidRPr="00103C09" w:rsidRDefault="00107BF2" w:rsidP="00107BF2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* мастер класс «Журавлик»</w:t>
            </w:r>
          </w:p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*Просмотр художественного фильма</w:t>
            </w:r>
          </w:p>
        </w:tc>
        <w:tc>
          <w:tcPr>
            <w:tcW w:w="1275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07BF2" w:rsidRPr="0071667E" w:rsidTr="00A252D7">
        <w:trPr>
          <w:trHeight w:val="95"/>
        </w:trPr>
        <w:tc>
          <w:tcPr>
            <w:tcW w:w="851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2977" w:type="dxa"/>
          </w:tcPr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 xml:space="preserve">Акция чистый </w:t>
            </w:r>
            <w:proofErr w:type="gramStart"/>
            <w:r w:rsidRPr="00103C09">
              <w:rPr>
                <w:rFonts w:ascii="Times New Roman" w:hAnsi="Times New Roman"/>
                <w:sz w:val="18"/>
                <w:szCs w:val="18"/>
              </w:rPr>
              <w:t>ключ  Клуб</w:t>
            </w:r>
            <w:proofErr w:type="gramEnd"/>
            <w:r w:rsidRPr="00103C09">
              <w:rPr>
                <w:rFonts w:ascii="Times New Roman" w:hAnsi="Times New Roman"/>
                <w:sz w:val="18"/>
                <w:szCs w:val="18"/>
              </w:rPr>
              <w:t xml:space="preserve"> «На завалинке»</w:t>
            </w:r>
          </w:p>
        </w:tc>
        <w:tc>
          <w:tcPr>
            <w:tcW w:w="1275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 xml:space="preserve">Ключ </w:t>
            </w:r>
            <w:proofErr w:type="spellStart"/>
            <w:r w:rsidRPr="00103C09">
              <w:rPr>
                <w:rFonts w:ascii="Times New Roman" w:hAnsi="Times New Roman"/>
                <w:sz w:val="18"/>
                <w:szCs w:val="18"/>
              </w:rPr>
              <w:t>с.Новопыш</w:t>
            </w:r>
            <w:proofErr w:type="spellEnd"/>
            <w:r w:rsidRPr="00103C09">
              <w:rPr>
                <w:rFonts w:ascii="Times New Roman" w:hAnsi="Times New Roman"/>
                <w:sz w:val="18"/>
                <w:szCs w:val="18"/>
              </w:rPr>
              <w:t>-минское</w:t>
            </w:r>
          </w:p>
        </w:tc>
        <w:tc>
          <w:tcPr>
            <w:tcW w:w="1276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107BF2" w:rsidRPr="0071667E" w:rsidTr="00A252D7">
        <w:trPr>
          <w:trHeight w:val="169"/>
        </w:trPr>
        <w:tc>
          <w:tcPr>
            <w:tcW w:w="851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2977" w:type="dxa"/>
          </w:tcPr>
          <w:p w:rsidR="00107BF2" w:rsidRPr="00103C09" w:rsidRDefault="00107BF2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Театрализованная программа с играми по правилам дорожного движения</w:t>
            </w:r>
          </w:p>
        </w:tc>
        <w:tc>
          <w:tcPr>
            <w:tcW w:w="1275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107BF2" w:rsidRPr="00103C09" w:rsidRDefault="00107BF2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C09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</w:tbl>
    <w:p w:rsidR="00C91421" w:rsidRPr="0071667E" w:rsidRDefault="00C91421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>Муниц</w:t>
      </w:r>
      <w:r w:rsidR="00492BA8" w:rsidRPr="0071667E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71667E" w:rsidRDefault="0021266A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134"/>
        <w:gridCol w:w="851"/>
        <w:gridCol w:w="1701"/>
      </w:tblGrid>
      <w:tr w:rsidR="0021266A" w:rsidRPr="0071667E" w:rsidTr="0043721F">
        <w:trPr>
          <w:trHeight w:val="274"/>
        </w:trPr>
        <w:tc>
          <w:tcPr>
            <w:tcW w:w="85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701D2C" w:rsidRPr="0071667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-во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664CE" w:rsidRPr="0071667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71667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71667E" w:rsidTr="0043721F">
        <w:trPr>
          <w:trHeight w:val="227"/>
        </w:trPr>
        <w:tc>
          <w:tcPr>
            <w:tcW w:w="7655" w:type="dxa"/>
            <w:gridSpan w:val="5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43721F" w:rsidRPr="0071667E" w:rsidTr="0043721F">
        <w:trPr>
          <w:trHeight w:val="91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чная программа</w:t>
            </w:r>
            <w:r w:rsidR="004D7361" w:rsidRPr="0071667E">
              <w:rPr>
                <w:rFonts w:ascii="Times New Roman" w:hAnsi="Times New Roman"/>
                <w:sz w:val="18"/>
                <w:szCs w:val="18"/>
              </w:rPr>
              <w:t>,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посвященная Международному Дню пожилого человека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В бой идут одни одуванчики»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D736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.И. Савин</w:t>
            </w:r>
          </w:p>
        </w:tc>
      </w:tr>
      <w:tr w:rsidR="0043721F" w:rsidRPr="0071667E" w:rsidTr="0043721F">
        <w:trPr>
          <w:trHeight w:val="180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4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«Веселая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етворянди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» игровая программа для детского сада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И.Храмцова</w:t>
            </w:r>
            <w:proofErr w:type="spellEnd"/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43721F" w:rsidRPr="0071667E" w:rsidTr="0043721F">
        <w:trPr>
          <w:trHeight w:val="125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идео поздравление ролик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пасибо, вам учителя!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>Онлайн</w:t>
            </w:r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.И. Савин</w:t>
            </w:r>
          </w:p>
        </w:tc>
      </w:tr>
      <w:tr w:rsidR="0043721F" w:rsidRPr="0071667E" w:rsidTr="0043721F">
        <w:trPr>
          <w:trHeight w:val="71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6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Волшебное царство растений»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ая программа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Дет.сад</w:t>
            </w:r>
            <w:proofErr w:type="spellEnd"/>
            <w:r w:rsidRPr="007166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.Н. Нестерова</w:t>
            </w:r>
          </w:p>
        </w:tc>
      </w:tr>
      <w:tr w:rsidR="0043721F" w:rsidRPr="0071667E" w:rsidTr="0043721F">
        <w:trPr>
          <w:trHeight w:val="160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гровая программа на Покров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Покров день –платок надень»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Дет.сад</w:t>
            </w:r>
            <w:proofErr w:type="spellEnd"/>
            <w:r w:rsidRPr="007166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И.Храмцова</w:t>
            </w:r>
            <w:proofErr w:type="spellEnd"/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43721F" w:rsidRPr="0071667E" w:rsidTr="0043721F">
        <w:trPr>
          <w:trHeight w:val="119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Заезд участников </w:t>
            </w:r>
            <w:r w:rsidRPr="0071667E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фестиваля.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Покровские гуляния в селе Рудянское»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ечерка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О.Н.НестеровС.И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. Савин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А.П.Гущина</w:t>
            </w:r>
            <w:proofErr w:type="spellEnd"/>
          </w:p>
        </w:tc>
      </w:tr>
      <w:tr w:rsidR="0043721F" w:rsidRPr="0071667E" w:rsidTr="0043721F">
        <w:trPr>
          <w:trHeight w:val="119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Открытие </w:t>
            </w:r>
            <w:r w:rsidRPr="0071667E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>фестиваля Традиционной культуры «Покровские гуляния в селе Рудянское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И.Храмцова</w:t>
            </w:r>
            <w:proofErr w:type="spellEnd"/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О.Н.Нестерова</w:t>
            </w:r>
            <w:proofErr w:type="spellEnd"/>
          </w:p>
        </w:tc>
      </w:tr>
      <w:tr w:rsidR="0043721F" w:rsidRPr="0071667E" w:rsidTr="0043721F">
        <w:trPr>
          <w:trHeight w:val="119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Моё село, ты - капелька России»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Познавательно, развлекательная программа с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ет.садом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.И.Храмцова</w:t>
            </w:r>
            <w:proofErr w:type="spellEnd"/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О.Н.Нестерова</w:t>
            </w:r>
            <w:proofErr w:type="spellEnd"/>
          </w:p>
        </w:tc>
      </w:tr>
      <w:tr w:rsidR="0043721F" w:rsidRPr="0071667E" w:rsidTr="0043721F">
        <w:trPr>
          <w:trHeight w:val="119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24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ая программа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День белых журавлей»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Дет.сад</w:t>
            </w:r>
            <w:proofErr w:type="spellEnd"/>
            <w:r w:rsidRPr="007166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.И Храмцова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43721F" w:rsidRPr="0071667E" w:rsidTr="0043721F">
        <w:trPr>
          <w:trHeight w:val="119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7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онкурсно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-развлекательная программа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« Давайте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отдохнем»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.Н. Нестерова</w:t>
            </w:r>
          </w:p>
        </w:tc>
      </w:tr>
      <w:tr w:rsidR="0043721F" w:rsidRPr="0071667E" w:rsidTr="0043721F">
        <w:trPr>
          <w:trHeight w:val="119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8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онцерт посвящённый памяти Юры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Шатуна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. Прощай, Юра!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7"/>
                <w:szCs w:val="17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А.П.Гущина</w:t>
            </w:r>
            <w:proofErr w:type="spellEnd"/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И.Савин</w:t>
            </w:r>
            <w:proofErr w:type="spellEnd"/>
          </w:p>
        </w:tc>
      </w:tr>
      <w:tr w:rsidR="0043721F" w:rsidRPr="0071667E" w:rsidTr="0043721F">
        <w:trPr>
          <w:trHeight w:val="191"/>
        </w:trPr>
        <w:tc>
          <w:tcPr>
            <w:tcW w:w="7655" w:type="dxa"/>
            <w:gridSpan w:val="5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>с.Знаменское</w:t>
            </w:r>
            <w:proofErr w:type="spellEnd"/>
          </w:p>
        </w:tc>
      </w:tr>
      <w:tr w:rsidR="0043721F" w:rsidRPr="0071667E" w:rsidTr="0043721F">
        <w:trPr>
          <w:trHeight w:val="196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Театральная постановка «Материнское поле»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Ч.Айтматов</w:t>
            </w:r>
            <w:proofErr w:type="spellEnd"/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43721F" w:rsidRPr="0071667E" w:rsidTr="0043721F">
        <w:trPr>
          <w:trHeight w:val="196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3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Золотой возраст» праздничное мероприятие, посиделки за чашкой чая для пожилых людей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43721F" w:rsidRPr="0071667E" w:rsidTr="0043721F">
        <w:trPr>
          <w:trHeight w:val="196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Здоровое село»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Площадь 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Хомич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Ж.В. Гаврилина А.Е.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43721F" w:rsidRPr="0071667E" w:rsidTr="0043721F">
        <w:trPr>
          <w:trHeight w:val="196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нлайн поздравление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Наши учителя»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>ВК</w:t>
            </w:r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43721F" w:rsidRPr="0071667E" w:rsidTr="0043721F">
        <w:trPr>
          <w:trHeight w:val="113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ездное мероприятие</w:t>
            </w:r>
            <w:r w:rsidRPr="0071667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>Театральная постановка «Материнское поле»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Ч.Айтматов</w:t>
            </w:r>
            <w:proofErr w:type="spellEnd"/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>ДК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43721F" w:rsidRPr="0071667E" w:rsidTr="0043721F">
        <w:trPr>
          <w:trHeight w:val="187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анцевальный вечер с конкурсами и играми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ыков А.М.</w:t>
            </w:r>
          </w:p>
        </w:tc>
      </w:tr>
      <w:tr w:rsidR="0043721F" w:rsidRPr="0071667E" w:rsidTr="0043721F">
        <w:trPr>
          <w:trHeight w:val="187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олодежные сборы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 Гаврилина А.Е</w:t>
            </w:r>
          </w:p>
        </w:tc>
      </w:tr>
      <w:tr w:rsidR="0043721F" w:rsidRPr="0071667E" w:rsidTr="0043721F">
        <w:trPr>
          <w:trHeight w:val="187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2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чный концерт к Дню сельского хозяйства</w:t>
            </w: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ХомичеваЖ.В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ГаврилинпаА.Е</w:t>
            </w:r>
            <w:proofErr w:type="spellEnd"/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ыков А.М.</w:t>
            </w:r>
          </w:p>
        </w:tc>
      </w:tr>
      <w:tr w:rsidR="0043721F" w:rsidRPr="0071667E" w:rsidTr="0043721F">
        <w:trPr>
          <w:trHeight w:val="187"/>
        </w:trPr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8.10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43721F" w:rsidRPr="0071667E" w:rsidRDefault="0043721F" w:rsidP="00107BF2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1667E">
              <w:rPr>
                <w:sz w:val="18"/>
                <w:szCs w:val="18"/>
              </w:rPr>
              <w:t>Вечер – караоке «Любимые песни из кинофильмов».</w:t>
            </w:r>
          </w:p>
          <w:p w:rsidR="0043721F" w:rsidRPr="0071667E" w:rsidRDefault="0043721F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Знаменское</w:t>
            </w:r>
            <w:proofErr w:type="spellEnd"/>
          </w:p>
        </w:tc>
        <w:tc>
          <w:tcPr>
            <w:tcW w:w="85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Е.В. Гаврилина А.Е</w:t>
            </w:r>
          </w:p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ыков Е.М</w:t>
            </w:r>
          </w:p>
        </w:tc>
      </w:tr>
      <w:tr w:rsidR="0043721F" w:rsidRPr="0071667E" w:rsidTr="0043721F">
        <w:trPr>
          <w:trHeight w:val="333"/>
        </w:trPr>
        <w:tc>
          <w:tcPr>
            <w:tcW w:w="7655" w:type="dxa"/>
            <w:gridSpan w:val="5"/>
          </w:tcPr>
          <w:p w:rsidR="0043721F" w:rsidRPr="0071667E" w:rsidRDefault="0043721F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6E5C5A" w:rsidRPr="0071667E" w:rsidTr="0043721F">
        <w:trPr>
          <w:trHeight w:val="195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Цикл мероприятий посвященных Дню пожилых людей «С почтением к сединам»: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.Концертная программа «Для Вас, бабушки и дедушки»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.Конкурсная программа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Жить  на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пенсии не скучно »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.Выставка ДПИ «Бабушкины руки»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4.Огонёк «Нам года не беда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</w:tc>
      </w:tr>
      <w:tr w:rsidR="006E5C5A" w:rsidRPr="0071667E" w:rsidTr="0043721F">
        <w:trPr>
          <w:trHeight w:val="99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4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Осенняя мозаика» - танцевальная «вечеринка» для детей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</w:tc>
      </w:tr>
      <w:tr w:rsidR="006E5C5A" w:rsidRPr="0071667E" w:rsidTr="0043721F">
        <w:trPr>
          <w:trHeight w:val="173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аздничная концертная программа «Для Вас, учителя»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гонек  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От всей души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ипьева Л.В</w:t>
            </w:r>
          </w:p>
        </w:tc>
      </w:tr>
      <w:tr w:rsidR="006E5C5A" w:rsidRPr="0071667E" w:rsidTr="0043721F">
        <w:trPr>
          <w:trHeight w:val="43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10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араоке-бар «Осенний марафон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C5A" w:rsidRPr="0071667E" w:rsidTr="0043721F">
        <w:trPr>
          <w:trHeight w:val="165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Участие   в «Покровских гуляниях» в селе Рудянское,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ставка ДПИ «Радуйся, Русь Православная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</w:tc>
      </w:tr>
      <w:tr w:rsidR="006E5C5A" w:rsidRPr="0071667E" w:rsidTr="0043721F">
        <w:trPr>
          <w:trHeight w:val="165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Зелёный десант» - работа отряда «Зеленый патруль»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</w:tc>
      </w:tr>
      <w:tr w:rsidR="006E5C5A" w:rsidRPr="0071667E" w:rsidTr="0043721F">
        <w:trPr>
          <w:trHeight w:val="165"/>
        </w:trPr>
        <w:tc>
          <w:tcPr>
            <w:tcW w:w="851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Зов джунглей» детская игровая программа, посвящённая Всемирному Дню животных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</w:tc>
      </w:tr>
      <w:tr w:rsidR="006E5C5A" w:rsidRPr="0071667E" w:rsidTr="0043721F">
        <w:trPr>
          <w:trHeight w:val="83"/>
        </w:trPr>
        <w:tc>
          <w:tcPr>
            <w:tcW w:w="851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Игровая программа «Шутить с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гнем  опасно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Учебная эвакуация для участников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художественной  самодеятельности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  <w:p w:rsidR="006E5C5A" w:rsidRPr="0071667E" w:rsidRDefault="006E5C5A" w:rsidP="0010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</w:t>
            </w:r>
          </w:p>
        </w:tc>
      </w:tr>
      <w:tr w:rsidR="006E5C5A" w:rsidRPr="0071667E" w:rsidTr="0043721F">
        <w:trPr>
          <w:trHeight w:val="83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.10</w:t>
            </w:r>
          </w:p>
          <w:p w:rsidR="006E5C5A" w:rsidRPr="0071667E" w:rsidRDefault="006E5C5A" w:rsidP="0010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На бал Осень приглашает» -развлекательная программа для детей и подростков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</w:tc>
      </w:tr>
      <w:tr w:rsidR="006E5C5A" w:rsidRPr="0071667E" w:rsidTr="0043721F">
        <w:trPr>
          <w:trHeight w:val="83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4.10</w:t>
            </w:r>
          </w:p>
          <w:p w:rsidR="006E5C5A" w:rsidRPr="0071667E" w:rsidRDefault="006E5C5A" w:rsidP="0010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59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1667E">
              <w:rPr>
                <w:rFonts w:ascii="Times New Roman CYR" w:hAnsi="Times New Roman CYR" w:cs="Times New Roman CYR"/>
                <w:sz w:val="18"/>
                <w:szCs w:val="18"/>
              </w:rPr>
              <w:t>«Мы дарим вам свои сердца» выставка детского рисунка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Л.В.Филипьева</w:t>
            </w:r>
            <w:proofErr w:type="spellEnd"/>
          </w:p>
        </w:tc>
      </w:tr>
      <w:tr w:rsidR="006E5C5A" w:rsidRPr="0071667E" w:rsidTr="0043721F">
        <w:trPr>
          <w:trHeight w:val="83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8.10</w:t>
            </w:r>
          </w:p>
          <w:p w:rsidR="006E5C5A" w:rsidRPr="0071667E" w:rsidRDefault="006E5C5A" w:rsidP="0010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Осенний калейдоскоп»</w:t>
            </w:r>
          </w:p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Огонек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в  клубе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«Надежда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с.Филатов-ское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</w:tc>
      </w:tr>
      <w:tr w:rsidR="006E5C5A" w:rsidRPr="0071667E" w:rsidTr="0043721F">
        <w:trPr>
          <w:trHeight w:val="217"/>
        </w:trPr>
        <w:tc>
          <w:tcPr>
            <w:tcW w:w="7655" w:type="dxa"/>
            <w:gridSpan w:val="5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>п.Алтынай</w:t>
            </w:r>
            <w:proofErr w:type="spellEnd"/>
          </w:p>
        </w:tc>
      </w:tr>
      <w:tr w:rsidR="006E5C5A" w:rsidRPr="0071667E" w:rsidTr="0043721F">
        <w:trPr>
          <w:trHeight w:val="207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онцертно-развлекательная программа «Сердцу милые седины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6E5C5A" w:rsidRPr="0071667E" w:rsidTr="0043721F">
        <w:trPr>
          <w:trHeight w:val="139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о-профилактическое мероприятие «безопасность на дорогах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6E5C5A" w:rsidRPr="0071667E" w:rsidTr="0043721F">
        <w:trPr>
          <w:trHeight w:val="199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8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портивный праздник «Осенний марафон»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6E5C5A" w:rsidRPr="0071667E" w:rsidTr="0043721F">
        <w:trPr>
          <w:trHeight w:val="132"/>
        </w:trPr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.10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6E5C5A" w:rsidRPr="0071667E" w:rsidRDefault="006E5C5A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Развлекательная программа для старшеклассников</w:t>
            </w:r>
          </w:p>
        </w:tc>
        <w:tc>
          <w:tcPr>
            <w:tcW w:w="1134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6E5C5A" w:rsidRPr="0071667E" w:rsidTr="0043721F">
        <w:trPr>
          <w:trHeight w:val="249"/>
        </w:trPr>
        <w:tc>
          <w:tcPr>
            <w:tcW w:w="7655" w:type="dxa"/>
            <w:gridSpan w:val="5"/>
          </w:tcPr>
          <w:p w:rsidR="006E5C5A" w:rsidRPr="0071667E" w:rsidRDefault="006E5C5A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b/>
                <w:bCs/>
                <w:sz w:val="24"/>
                <w:szCs w:val="24"/>
              </w:rPr>
              <w:t>д.Шата</w:t>
            </w:r>
            <w:proofErr w:type="spellEnd"/>
          </w:p>
        </w:tc>
      </w:tr>
      <w:tr w:rsidR="00543CD1" w:rsidRPr="0071667E" w:rsidTr="0043721F">
        <w:trPr>
          <w:trHeight w:val="98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3.10-30.11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Выставка ручной работы, жителей д.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Шат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«Мир увлечений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17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гровая программа «Волшебница осень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9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Театральное представление «Материнское поле» ДК Знаменское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163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ставка «А-я люблю картошку» \блюда и поделки\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сиделки «Эх картошка хороша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Спортивно-игровая программа «Жили у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бабуси….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.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14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Тематический час посвященный В. Крапивин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Час информации «Будущее в твоих руках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руглый стол «Душою молоды всегда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81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ход в лес «Край родной-любимый край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лес</w:t>
            </w:r>
            <w:proofErr w:type="gram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43CD1" w:rsidRPr="0071667E" w:rsidTr="0043721F">
        <w:trPr>
          <w:trHeight w:val="243"/>
        </w:trPr>
        <w:tc>
          <w:tcPr>
            <w:tcW w:w="7655" w:type="dxa"/>
            <w:gridSpan w:val="5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67E">
              <w:rPr>
                <w:rFonts w:ascii="Times New Roman" w:hAnsi="Times New Roman"/>
                <w:b/>
                <w:sz w:val="24"/>
                <w:szCs w:val="24"/>
              </w:rPr>
              <w:t>Кдуб</w:t>
            </w:r>
            <w:proofErr w:type="spellEnd"/>
            <w:r w:rsidRPr="00716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b/>
                <w:sz w:val="24"/>
                <w:szCs w:val="24"/>
              </w:rPr>
              <w:t>д.Заимка</w:t>
            </w:r>
            <w:proofErr w:type="spellEnd"/>
          </w:p>
        </w:tc>
      </w:tr>
      <w:tr w:rsidR="00543CD1" w:rsidRPr="0071667E" w:rsidTr="0043721F">
        <w:trPr>
          <w:trHeight w:val="179"/>
        </w:trPr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71667E">
              <w:rPr>
                <w:sz w:val="18"/>
                <w:szCs w:val="18"/>
              </w:rPr>
              <w:t>01.10</w:t>
            </w:r>
          </w:p>
          <w:p w:rsidR="00543CD1" w:rsidRPr="0071667E" w:rsidRDefault="00543CD1" w:rsidP="00107B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71667E">
              <w:rPr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1667E">
              <w:rPr>
                <w:rFonts w:ascii="Liberation Serif" w:hAnsi="Liberation Serif" w:cs="Liberation Serif"/>
                <w:sz w:val="18"/>
                <w:szCs w:val="18"/>
              </w:rPr>
              <w:t>Поздравление юбиляров на дому. Творческие номера. «Душою молоды всегда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>Территория деревни</w:t>
            </w:r>
          </w:p>
        </w:tc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sz w:val="18"/>
                <w:szCs w:val="18"/>
              </w:rPr>
              <w:t>Прожерина</w:t>
            </w:r>
            <w:proofErr w:type="spellEnd"/>
            <w:r w:rsidRPr="0071667E">
              <w:rPr>
                <w:sz w:val="18"/>
                <w:szCs w:val="18"/>
              </w:rPr>
              <w:t xml:space="preserve"> А.Г.</w:t>
            </w:r>
          </w:p>
        </w:tc>
      </w:tr>
      <w:tr w:rsidR="00543CD1" w:rsidRPr="0071667E" w:rsidTr="0043721F">
        <w:trPr>
          <w:trHeight w:val="83"/>
        </w:trPr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71667E">
              <w:rPr>
                <w:sz w:val="18"/>
                <w:szCs w:val="18"/>
              </w:rPr>
              <w:t>01.10</w:t>
            </w:r>
          </w:p>
          <w:p w:rsidR="00543CD1" w:rsidRPr="0071667E" w:rsidRDefault="00543CD1" w:rsidP="00107B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71667E">
              <w:rPr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1667E">
              <w:rPr>
                <w:rFonts w:ascii="Liberation Serif" w:hAnsi="Liberation Serif" w:cs="Liberation Serif"/>
                <w:sz w:val="18"/>
                <w:szCs w:val="18"/>
              </w:rPr>
              <w:t>Вручение изделий-подарков выполненных участниками ЛО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  <w:proofErr w:type="spellStart"/>
            <w:r w:rsidRPr="0071667E">
              <w:rPr>
                <w:rFonts w:cs="Calibri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sz w:val="18"/>
                <w:szCs w:val="18"/>
              </w:rPr>
              <w:t>Прожерина</w:t>
            </w:r>
            <w:proofErr w:type="spellEnd"/>
            <w:r w:rsidRPr="0071667E">
              <w:rPr>
                <w:sz w:val="18"/>
                <w:szCs w:val="18"/>
              </w:rPr>
              <w:t xml:space="preserve"> А.Г.</w:t>
            </w:r>
          </w:p>
        </w:tc>
      </w:tr>
      <w:tr w:rsidR="00543CD1" w:rsidRPr="0071667E" w:rsidTr="0043721F">
        <w:trPr>
          <w:trHeight w:val="83"/>
        </w:trPr>
        <w:tc>
          <w:tcPr>
            <w:tcW w:w="85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r w:rsidRPr="0071667E">
              <w:rPr>
                <w:sz w:val="18"/>
                <w:szCs w:val="18"/>
              </w:rPr>
              <w:t>08.10</w:t>
            </w:r>
          </w:p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r w:rsidRPr="0071667E">
              <w:rPr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pStyle w:val="TableContents"/>
              <w:rPr>
                <w:sz w:val="18"/>
                <w:szCs w:val="18"/>
              </w:rPr>
            </w:pPr>
            <w:r w:rsidRPr="0071667E">
              <w:rPr>
                <w:sz w:val="18"/>
                <w:szCs w:val="18"/>
              </w:rPr>
              <w:t>День интернета. Видеосалон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  <w:proofErr w:type="spellStart"/>
            <w:r w:rsidRPr="0071667E">
              <w:rPr>
                <w:rFonts w:cs="Calibri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sz w:val="18"/>
                <w:szCs w:val="18"/>
              </w:rPr>
              <w:t>Прожерина</w:t>
            </w:r>
            <w:proofErr w:type="spellEnd"/>
            <w:r w:rsidRPr="0071667E">
              <w:rPr>
                <w:sz w:val="18"/>
                <w:szCs w:val="18"/>
              </w:rPr>
              <w:t xml:space="preserve"> А.Г.</w:t>
            </w:r>
          </w:p>
        </w:tc>
      </w:tr>
      <w:tr w:rsidR="00543CD1" w:rsidRPr="0071667E" w:rsidTr="0043721F">
        <w:trPr>
          <w:trHeight w:val="83"/>
        </w:trPr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5.10</w:t>
            </w:r>
          </w:p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71667E">
              <w:rPr>
                <w:rFonts w:eastAsia="Times New Roman" w:cs="Times New Roman"/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pStyle w:val="Standard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>К Дню охраны мест обитаний: уборка мусора на территории деревни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>Территория деревни</w:t>
            </w:r>
          </w:p>
        </w:tc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sz w:val="18"/>
                <w:szCs w:val="18"/>
              </w:rPr>
              <w:t>Прожерина</w:t>
            </w:r>
            <w:proofErr w:type="spellEnd"/>
            <w:r w:rsidRPr="0071667E">
              <w:rPr>
                <w:sz w:val="18"/>
                <w:szCs w:val="18"/>
              </w:rPr>
              <w:t xml:space="preserve"> А.Г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</w:rPr>
              <w:t>28.10</w:t>
            </w:r>
          </w:p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pStyle w:val="TableContents"/>
              <w:rPr>
                <w:sz w:val="18"/>
                <w:szCs w:val="18"/>
              </w:rPr>
            </w:pPr>
            <w:r w:rsidRPr="0071667E">
              <w:rPr>
                <w:sz w:val="18"/>
                <w:szCs w:val="18"/>
              </w:rPr>
              <w:t>К Дню бабушек и дедушек. Выставка фото «Бабушка родная, дедушка веселый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  <w:proofErr w:type="spellStart"/>
            <w:r w:rsidRPr="0071667E">
              <w:rPr>
                <w:rFonts w:cs="Calibri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sz w:val="18"/>
                <w:szCs w:val="18"/>
              </w:rPr>
              <w:t>Прожерина</w:t>
            </w:r>
            <w:proofErr w:type="spellEnd"/>
            <w:r w:rsidRPr="0071667E">
              <w:rPr>
                <w:sz w:val="18"/>
                <w:szCs w:val="18"/>
              </w:rPr>
              <w:t xml:space="preserve"> А.Г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</w:rPr>
              <w:t>29.10</w:t>
            </w:r>
          </w:p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71667E">
              <w:rPr>
                <w:rFonts w:eastAsia="Times New Roman" w:cs="Times New Roman"/>
                <w:sz w:val="18"/>
                <w:szCs w:val="18"/>
                <w:lang w:val="ru-RU"/>
              </w:rPr>
              <w:t>Безопасность как право каждого. Коллективное создание плаката.</w:t>
            </w:r>
          </w:p>
          <w:p w:rsidR="00543CD1" w:rsidRPr="0071667E" w:rsidRDefault="00543CD1" w:rsidP="00107BF2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71667E">
              <w:rPr>
                <w:rFonts w:eastAsia="Times New Roman" w:cs="Times New Roman"/>
                <w:sz w:val="18"/>
                <w:szCs w:val="18"/>
                <w:lang w:val="ru-RU"/>
              </w:rPr>
              <w:t>Профилактика экстремизма и терроризма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1667E"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  <w:proofErr w:type="spellStart"/>
            <w:r w:rsidRPr="0071667E">
              <w:rPr>
                <w:rFonts w:cs="Calibri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67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sz w:val="18"/>
                <w:szCs w:val="18"/>
              </w:rPr>
              <w:t>Прожерина</w:t>
            </w:r>
            <w:proofErr w:type="spellEnd"/>
            <w:r w:rsidRPr="0071667E">
              <w:rPr>
                <w:sz w:val="18"/>
                <w:szCs w:val="18"/>
              </w:rPr>
              <w:t xml:space="preserve"> А.Г.</w:t>
            </w:r>
          </w:p>
        </w:tc>
      </w:tr>
      <w:tr w:rsidR="00543CD1" w:rsidRPr="0071667E" w:rsidTr="00893444">
        <w:trPr>
          <w:trHeight w:val="129"/>
        </w:trPr>
        <w:tc>
          <w:tcPr>
            <w:tcW w:w="7655" w:type="dxa"/>
            <w:gridSpan w:val="5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b/>
              </w:rPr>
              <w:t>Кдуб</w:t>
            </w:r>
            <w:proofErr w:type="spellEnd"/>
            <w:r w:rsidRPr="0071667E">
              <w:rPr>
                <w:b/>
              </w:rPr>
              <w:t xml:space="preserve"> </w:t>
            </w:r>
            <w:proofErr w:type="spellStart"/>
            <w:r w:rsidRPr="0071667E">
              <w:rPr>
                <w:b/>
              </w:rPr>
              <w:t>с.Талица</w:t>
            </w:r>
            <w:proofErr w:type="spellEnd"/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01.10</w:t>
            </w:r>
          </w:p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Развлекательная программа «Золотой возраст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Территория МАОУ СОШ № 4</w:t>
            </w:r>
          </w:p>
        </w:tc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06.10</w:t>
            </w:r>
          </w:p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гровая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грамма  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делись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ыбкою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воей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4.10</w:t>
            </w:r>
          </w:p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стер класс «Открытка для пап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.10</w:t>
            </w:r>
          </w:p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Тематическая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грамма  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доровому поколению – свежее дыхание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8.10</w:t>
            </w:r>
          </w:p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онкурсная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грамма  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бавы сладкоежек» (день конфет)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26.10</w:t>
            </w:r>
          </w:p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17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гровая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грамма  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енние перевертыши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543CD1" w:rsidRPr="00103C09" w:rsidRDefault="00543CD1" w:rsidP="00107B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03C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543CD1" w:rsidRPr="0071667E" w:rsidTr="00893444">
        <w:trPr>
          <w:trHeight w:val="129"/>
        </w:trPr>
        <w:tc>
          <w:tcPr>
            <w:tcW w:w="7655" w:type="dxa"/>
            <w:gridSpan w:val="5"/>
          </w:tcPr>
          <w:p w:rsidR="00543CD1" w:rsidRPr="0071667E" w:rsidRDefault="00543CD1" w:rsidP="00107BF2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71667E">
              <w:rPr>
                <w:b/>
              </w:rPr>
              <w:t>Кдуб</w:t>
            </w:r>
            <w:proofErr w:type="spellEnd"/>
            <w:r w:rsidRPr="0071667E">
              <w:rPr>
                <w:b/>
              </w:rPr>
              <w:t xml:space="preserve"> </w:t>
            </w:r>
            <w:proofErr w:type="spellStart"/>
            <w:r w:rsidRPr="0071667E">
              <w:rPr>
                <w:b/>
              </w:rPr>
              <w:t>д.Сергуловка</w:t>
            </w:r>
            <w:proofErr w:type="spellEnd"/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В  рамках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 празднования Дня пожилого  человека:</w:t>
            </w:r>
          </w:p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Выставка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сенних  поделок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, рисунков «Моя бабушка»,</w:t>
            </w:r>
          </w:p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Празднично-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развлекательная  программа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: «Во  имя  радости  душевной!» (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Поздравление  пенсионеров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на  дому)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lastRenderedPageBreak/>
              <w:t>Территория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sz w:val="16"/>
                <w:szCs w:val="16"/>
              </w:rPr>
              <w:t>деревни</w:t>
            </w:r>
            <w:proofErr w:type="gram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Кушнарева  И.А.</w:t>
            </w:r>
            <w:proofErr w:type="gramEnd"/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04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Творческий час -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аждый  вторник</w:t>
            </w:r>
            <w:proofErr w:type="gramEnd"/>
          </w:p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ая викторина -</w:t>
            </w:r>
          </w:p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сенние  приметы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», Чаепитие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Познавательные инструкции: «Правила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поведения….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» (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учреждениях  культуры, и в общественных местах, инструктаж  по  технике  безопасности и иное)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6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Твори  добро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-субботник у обелиска, остановка и иное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>Территория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sz w:val="16"/>
                <w:szCs w:val="16"/>
              </w:rPr>
              <w:t>деревни</w:t>
            </w:r>
            <w:proofErr w:type="gram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узыкально-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онкурсная  программа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для девочек: «Осеннее  очарованье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8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Для  старшеклассников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:  Конкурсная  программа: «Осенний  бал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ая  программа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Вредные  привычки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Спортивные  турниры</w:t>
            </w:r>
            <w:proofErr w:type="gramEnd"/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ушнарева  И.А.</w:t>
            </w:r>
            <w:proofErr w:type="gramEnd"/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6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ля детей: «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Давайте  пошалим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» - игровая  программа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8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ая  программа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:     «Хочу  все  знать»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543CD1" w:rsidRPr="0071667E" w:rsidTr="0043721F">
        <w:trPr>
          <w:trHeight w:val="129"/>
        </w:trPr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9.10</w:t>
            </w:r>
          </w:p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:30</w:t>
            </w:r>
          </w:p>
        </w:tc>
        <w:tc>
          <w:tcPr>
            <w:tcW w:w="3118" w:type="dxa"/>
          </w:tcPr>
          <w:p w:rsidR="00543CD1" w:rsidRPr="0071667E" w:rsidRDefault="00543CD1" w:rsidP="00107B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Дискотека  80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-90х</w:t>
            </w:r>
          </w:p>
        </w:tc>
        <w:tc>
          <w:tcPr>
            <w:tcW w:w="1134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67E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71667E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43CD1" w:rsidRPr="0071667E" w:rsidRDefault="00543CD1" w:rsidP="00107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</w:tbl>
    <w:p w:rsidR="0021266A" w:rsidRPr="0071667E" w:rsidRDefault="0021266A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A43" w:rsidRPr="0071667E" w:rsidRDefault="00ED6A43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71667E" w:rsidRDefault="00D945E9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                                                                                         </w:t>
      </w:r>
      <w:proofErr w:type="gramStart"/>
      <w:r w:rsidRPr="0071667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71667E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71667E" w:rsidRDefault="00D945E9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71667E" w:rsidTr="00514A82">
        <w:trPr>
          <w:trHeight w:val="746"/>
        </w:trPr>
        <w:tc>
          <w:tcPr>
            <w:tcW w:w="851" w:type="dxa"/>
          </w:tcPr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71667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71667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71667E" w:rsidRDefault="00D945E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ED6A43" w:rsidRPr="0071667E" w:rsidTr="00630177">
        <w:trPr>
          <w:trHeight w:val="176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Октябрь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ыставка картин Г.В. Кокарев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«Учитель - художник»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ED6A43" w:rsidRPr="0071667E" w:rsidTr="00630177">
        <w:trPr>
          <w:trHeight w:val="93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Октябрь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Экскурсионные маршруты по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ухоложью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. «Тропой Карпинского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2. «По дороге в пещеру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ебауэра</w:t>
            </w:r>
            <w:proofErr w:type="spellEnd"/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 рамках Месячника пенсионера экскурсионные маршруты для групп людей старшего возраста бесплатно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В.А.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Одегов</w:t>
            </w:r>
            <w:proofErr w:type="spellEnd"/>
          </w:p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.С. Денисова</w:t>
            </w:r>
          </w:p>
        </w:tc>
      </w:tr>
      <w:tr w:rsidR="00ED6A43" w:rsidRPr="0071667E" w:rsidTr="00630177">
        <w:trPr>
          <w:trHeight w:val="153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06.10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стреча в клубе «Современница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Открытие сезона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Т.А.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Суфиярова</w:t>
            </w:r>
            <w:proofErr w:type="spellEnd"/>
          </w:p>
        </w:tc>
      </w:tr>
      <w:tr w:rsidR="00ED6A43" w:rsidRPr="0071667E" w:rsidTr="00630177">
        <w:trPr>
          <w:trHeight w:val="86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15.10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 рамках месячника пенсионера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ыка в музее.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ет муниципальный камерный хор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ED6A43" w:rsidRPr="0071667E" w:rsidTr="00514A82">
        <w:trPr>
          <w:trHeight w:val="128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22.10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«Дорогами афганской войны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стреча с участниками войны в Афганистане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ED6A43" w:rsidRPr="0071667E" w:rsidTr="00630177">
        <w:trPr>
          <w:trHeight w:val="78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Октябрь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Экскурсии: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. «Здравствуй, музей!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2. «По волнам живописи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3. «Древние цивилизации на территории Сухоложья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4. «О чем шумит уральский лес?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. «Осень в корзине».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 рамках Месячника пенсионера экскурсии для групп людей старшего возраста бесплатно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.С. Денисова</w:t>
            </w:r>
          </w:p>
        </w:tc>
      </w:tr>
      <w:tr w:rsidR="00ED6A43" w:rsidRPr="0071667E" w:rsidTr="00630177">
        <w:trPr>
          <w:trHeight w:val="137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Октябрь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Лекции:</w:t>
            </w:r>
          </w:p>
          <w:p w:rsidR="00ED6A43" w:rsidRPr="0071667E" w:rsidRDefault="00ED6A43" w:rsidP="00ED6A43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71667E">
              <w:rPr>
                <w:bCs/>
                <w:sz w:val="18"/>
                <w:szCs w:val="18"/>
              </w:rPr>
              <w:t>«Степан Неустроев. Русский солдат»</w:t>
            </w:r>
          </w:p>
          <w:p w:rsidR="00ED6A43" w:rsidRPr="0071667E" w:rsidRDefault="00ED6A43" w:rsidP="00ED6A43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71667E">
              <w:rPr>
                <w:bCs/>
                <w:sz w:val="18"/>
                <w:szCs w:val="18"/>
              </w:rPr>
              <w:t>«Ксения Некрасова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.В. Нохрина</w:t>
            </w:r>
          </w:p>
        </w:tc>
      </w:tr>
      <w:tr w:rsidR="00ED6A43" w:rsidRPr="0071667E" w:rsidTr="00630177">
        <w:trPr>
          <w:trHeight w:val="69"/>
        </w:trPr>
        <w:tc>
          <w:tcPr>
            <w:tcW w:w="851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1667E">
              <w:rPr>
                <w:rFonts w:ascii="Times New Roman" w:hAnsi="Times New Roman"/>
                <w:bCs/>
                <w:sz w:val="17"/>
                <w:szCs w:val="17"/>
              </w:rPr>
              <w:t>Октябрь</w:t>
            </w:r>
          </w:p>
        </w:tc>
        <w:tc>
          <w:tcPr>
            <w:tcW w:w="3118" w:type="dxa"/>
          </w:tcPr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Тематические игры:</w:t>
            </w:r>
          </w:p>
          <w:p w:rsidR="00ED6A43" w:rsidRPr="0071667E" w:rsidRDefault="00ED6A43" w:rsidP="00ED6A43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71667E">
              <w:rPr>
                <w:bCs/>
                <w:sz w:val="18"/>
                <w:szCs w:val="18"/>
              </w:rPr>
              <w:t>«Военная тайна»</w:t>
            </w:r>
          </w:p>
          <w:p w:rsidR="00ED6A43" w:rsidRPr="0071667E" w:rsidRDefault="00ED6A43" w:rsidP="00ED6A43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71667E">
              <w:rPr>
                <w:bCs/>
                <w:sz w:val="18"/>
                <w:szCs w:val="18"/>
              </w:rPr>
              <w:t>«Страницы истории Сухоложья»</w:t>
            </w:r>
          </w:p>
          <w:p w:rsidR="00ED6A43" w:rsidRPr="0071667E" w:rsidRDefault="00ED6A43" w:rsidP="00ED6A43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71667E">
              <w:rPr>
                <w:bCs/>
                <w:sz w:val="18"/>
                <w:szCs w:val="18"/>
              </w:rPr>
              <w:t>«Нити времен»</w:t>
            </w:r>
          </w:p>
          <w:p w:rsidR="00ED6A43" w:rsidRPr="0071667E" w:rsidRDefault="00ED6A43" w:rsidP="00117C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D6A43" w:rsidRPr="0071667E" w:rsidRDefault="00ED6A43" w:rsidP="0011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Е.С. Денисова</w:t>
            </w:r>
          </w:p>
        </w:tc>
      </w:tr>
    </w:tbl>
    <w:p w:rsidR="00D945E9" w:rsidRPr="0071667E" w:rsidRDefault="00D945E9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71667E" w:rsidRDefault="00136C0D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                                                                                         </w:t>
      </w:r>
      <w:proofErr w:type="gramStart"/>
      <w:r w:rsidRPr="0071667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71667E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71667E" w:rsidRDefault="00C94195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71667E" w:rsidTr="005A6EF9">
        <w:trPr>
          <w:trHeight w:val="723"/>
        </w:trPr>
        <w:tc>
          <w:tcPr>
            <w:tcW w:w="85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71667E" w:rsidRDefault="005D726C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71667E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 w:rsidRPr="0071667E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71667E" w:rsidRDefault="0021266A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11A1D" w:rsidRPr="0071667E" w:rsidTr="001E2EA1">
        <w:trPr>
          <w:trHeight w:val="171"/>
        </w:trPr>
        <w:tc>
          <w:tcPr>
            <w:tcW w:w="7797" w:type="dxa"/>
            <w:gridSpan w:val="5"/>
          </w:tcPr>
          <w:p w:rsidR="00911A1D" w:rsidRPr="0071667E" w:rsidRDefault="00911A1D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67E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DF509E" w:rsidRPr="0071667E" w:rsidTr="002B0265">
        <w:trPr>
          <w:trHeight w:val="53"/>
        </w:trPr>
        <w:tc>
          <w:tcPr>
            <w:tcW w:w="85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DF509E" w:rsidRPr="0071667E" w:rsidRDefault="00DF509E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бластная акция тотального чтения «День чтения». Тема «Культурный код». Девиз «Читай и созидай!»</w:t>
            </w:r>
          </w:p>
          <w:p w:rsidR="00DF509E" w:rsidRPr="0071667E" w:rsidRDefault="00DF509E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509E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 xml:space="preserve">Библиотеки системы, </w:t>
            </w:r>
            <w:r w:rsidR="00DF509E" w:rsidRPr="0071667E">
              <w:rPr>
                <w:rFonts w:ascii="Times New Roman" w:hAnsi="Times New Roman"/>
                <w:sz w:val="17"/>
                <w:szCs w:val="17"/>
              </w:rPr>
              <w:t>Образовательные учреждения</w:t>
            </w:r>
          </w:p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>Дома Культуры</w:t>
            </w:r>
          </w:p>
        </w:tc>
        <w:tc>
          <w:tcPr>
            <w:tcW w:w="709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>Ганьшина</w:t>
            </w:r>
            <w:proofErr w:type="spellEnd"/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 xml:space="preserve"> Е.В., директор</w:t>
            </w:r>
          </w:p>
        </w:tc>
      </w:tr>
      <w:tr w:rsidR="00DF509E" w:rsidRPr="0071667E" w:rsidTr="0038263E">
        <w:trPr>
          <w:trHeight w:val="43"/>
        </w:trPr>
        <w:tc>
          <w:tcPr>
            <w:tcW w:w="85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F509E" w:rsidRPr="00103C09" w:rsidRDefault="00DF509E" w:rsidP="00117C45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03C0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еседа «Поверь, ты не одинок» - к Международному дню белой трости</w:t>
            </w:r>
          </w:p>
        </w:tc>
        <w:tc>
          <w:tcPr>
            <w:tcW w:w="1418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>Шклярик</w:t>
            </w:r>
            <w:proofErr w:type="spellEnd"/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 xml:space="preserve"> И.А., библиотекарь</w:t>
            </w:r>
          </w:p>
        </w:tc>
      </w:tr>
      <w:tr w:rsidR="00DF509E" w:rsidRPr="0071667E" w:rsidTr="002B0265">
        <w:trPr>
          <w:trHeight w:val="53"/>
        </w:trPr>
        <w:tc>
          <w:tcPr>
            <w:tcW w:w="85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F509E" w:rsidRPr="0071667E" w:rsidRDefault="00DF509E" w:rsidP="00117C45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еседа «Добрым быть просто» к Всемирному дню защиты животных</w:t>
            </w:r>
          </w:p>
          <w:p w:rsidR="00DF509E" w:rsidRPr="0071667E" w:rsidRDefault="00DF509E" w:rsidP="00117C4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ижная выставка «Планета животных»</w:t>
            </w:r>
          </w:p>
        </w:tc>
        <w:tc>
          <w:tcPr>
            <w:tcW w:w="1418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>Шклярик</w:t>
            </w:r>
            <w:proofErr w:type="spellEnd"/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 xml:space="preserve"> И.А., библиотекарь</w:t>
            </w:r>
          </w:p>
        </w:tc>
      </w:tr>
      <w:tr w:rsidR="00DF509E" w:rsidRPr="0071667E" w:rsidTr="0038263E">
        <w:trPr>
          <w:trHeight w:val="43"/>
        </w:trPr>
        <w:tc>
          <w:tcPr>
            <w:tcW w:w="85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F509E" w:rsidRPr="0071667E" w:rsidRDefault="00DF509E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Час поэзии «Если душа родилась крылатой» - к 130-летию со дня рождения поэтессы М.И.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Цветаевой  (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1892-1941)</w:t>
            </w:r>
          </w:p>
        </w:tc>
        <w:tc>
          <w:tcPr>
            <w:tcW w:w="1418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>Соболева О.Н., библиотекарь</w:t>
            </w:r>
          </w:p>
        </w:tc>
      </w:tr>
      <w:tr w:rsidR="00DF509E" w:rsidRPr="0071667E" w:rsidTr="002B0265">
        <w:trPr>
          <w:trHeight w:val="53"/>
        </w:trPr>
        <w:tc>
          <w:tcPr>
            <w:tcW w:w="85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F509E" w:rsidRPr="0071667E" w:rsidRDefault="00DF509E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Час искусства «Звёздный час оперетты» - к 140-летию со дня рождения венгерского композитора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Имре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Эммерих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альмана  (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1882-1953)</w:t>
            </w:r>
          </w:p>
        </w:tc>
        <w:tc>
          <w:tcPr>
            <w:tcW w:w="1418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F509E" w:rsidRPr="0071667E" w:rsidRDefault="00DF509E" w:rsidP="00117C45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kern w:val="24"/>
                <w:sz w:val="18"/>
                <w:szCs w:val="18"/>
              </w:rPr>
              <w:t>Коротких Е.А., библиотекарь</w:t>
            </w:r>
          </w:p>
        </w:tc>
      </w:tr>
      <w:tr w:rsidR="00DF509E" w:rsidRPr="0071667E" w:rsidTr="005A6EF9">
        <w:trPr>
          <w:trHeight w:val="291"/>
        </w:trPr>
        <w:tc>
          <w:tcPr>
            <w:tcW w:w="7797" w:type="dxa"/>
            <w:gridSpan w:val="5"/>
          </w:tcPr>
          <w:p w:rsidR="00DF509E" w:rsidRPr="0071667E" w:rsidRDefault="00DF509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E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D77048" w:rsidRPr="0071667E" w:rsidTr="00630177">
        <w:trPr>
          <w:trHeight w:val="43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нижная выставка «В кругу семьи: читаем, играем, мастерим»</w:t>
            </w:r>
          </w:p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 «Чтение ребенка-это чтение семьи»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В., библиотекарь</w:t>
            </w:r>
          </w:p>
        </w:tc>
      </w:tr>
      <w:tr w:rsidR="00D77048" w:rsidRPr="0071667E" w:rsidTr="005A6EF9">
        <w:trPr>
          <w:trHeight w:val="37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Как хлеб на стол пришел»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В., библиотекарь</w:t>
            </w:r>
          </w:p>
        </w:tc>
      </w:tr>
      <w:tr w:rsidR="00D77048" w:rsidRPr="0071667E" w:rsidTr="00630177">
        <w:trPr>
          <w:trHeight w:val="43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нижная выставка-экспозиция «По страницам Октябрьской революции»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оловлева Е. О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нижная полка «Юбиляры»</w:t>
            </w:r>
          </w:p>
          <w:p w:rsidR="00117C45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01.10. – 100 лет со дня рождения историка-этнолога, поэта, переводчика персидского языка </w:t>
            </w:r>
          </w:p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Л.Н. Гумилёва</w:t>
            </w:r>
          </w:p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8.10. – 130 лет со дня рождения русской поэтессы М.И. Цветаевой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оловлева Е. О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Матрёшечк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-матрёшка»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оловлева Е. О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Библиотечный час «Мы в ответе за тех, кого приручили»</w:t>
            </w:r>
          </w:p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71667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воспитание</w:t>
            </w:r>
            <w:proofErr w:type="gramEnd"/>
            <w:r w:rsidRPr="0071667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любви к животным)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Ю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ставка-экспозиция «Слово. Музыка. Образ» (к Международному дню музыки)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Ю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Час поэзии «Голос в серебряном просторе»</w:t>
            </w:r>
          </w:p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130-летию со дня рождения М. Цветаевой)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фанасьева Н. Ю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сенняя Неделя Детской книги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Ю., библиотекарь</w:t>
            </w:r>
          </w:p>
        </w:tc>
      </w:tr>
      <w:tr w:rsidR="00D77048" w:rsidRPr="0071667E" w:rsidTr="005A6EF9">
        <w:trPr>
          <w:trHeight w:val="120"/>
        </w:trPr>
        <w:tc>
          <w:tcPr>
            <w:tcW w:w="85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D77048" w:rsidRPr="0071667E" w:rsidRDefault="00D77048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кция «День белых журавлей»</w:t>
            </w:r>
          </w:p>
        </w:tc>
        <w:tc>
          <w:tcPr>
            <w:tcW w:w="1418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77048" w:rsidRPr="0071667E" w:rsidRDefault="00D77048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фанасьева Н. Ю., библиотекарь</w:t>
            </w:r>
          </w:p>
        </w:tc>
      </w:tr>
      <w:tr w:rsidR="00D77048" w:rsidRPr="0071667E" w:rsidTr="001E2EA1">
        <w:trPr>
          <w:trHeight w:val="163"/>
        </w:trPr>
        <w:tc>
          <w:tcPr>
            <w:tcW w:w="7797" w:type="dxa"/>
            <w:gridSpan w:val="5"/>
          </w:tcPr>
          <w:p w:rsidR="00D77048" w:rsidRPr="0071667E" w:rsidRDefault="00D77048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E">
              <w:rPr>
                <w:rFonts w:ascii="Times New Roman" w:hAnsi="Times New Roman"/>
                <w:b/>
              </w:rPr>
              <w:t>Библиотека (</w:t>
            </w:r>
            <w:proofErr w:type="spellStart"/>
            <w:r w:rsidRPr="0071667E">
              <w:rPr>
                <w:rFonts w:ascii="Times New Roman" w:hAnsi="Times New Roman"/>
                <w:b/>
              </w:rPr>
              <w:t>ул.Лесная</w:t>
            </w:r>
            <w:proofErr w:type="spellEnd"/>
            <w:r w:rsidRPr="0071667E">
              <w:rPr>
                <w:rFonts w:ascii="Times New Roman" w:hAnsi="Times New Roman"/>
                <w:b/>
              </w:rPr>
              <w:t>, д.29)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вест-игра «Окно в Европу» (к 350-летию со дня рождения Петра </w:t>
            </w:r>
            <w:r w:rsidRPr="0071667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1667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7"/>
                <w:szCs w:val="17"/>
              </w:rPr>
            </w:pPr>
            <w:r w:rsidRPr="0071667E">
              <w:rPr>
                <w:rFonts w:ascii="Times New Roman" w:hAnsi="Times New Roman"/>
                <w:sz w:val="17"/>
                <w:szCs w:val="17"/>
              </w:rPr>
              <w:t>Познавательный час «Самые необычные и интересные профессии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ставка-экспозиция «Международному дню музыки посвящается…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кция «От ваших внучат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Час громких чтений «Уроки Агнии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Барто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117C45" w:rsidRPr="0071667E" w:rsidTr="00117C45">
        <w:trPr>
          <w:trHeight w:val="139"/>
        </w:trPr>
        <w:tc>
          <w:tcPr>
            <w:tcW w:w="7797" w:type="dxa"/>
            <w:gridSpan w:val="5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п.Алтынай</w:t>
            </w:r>
            <w:proofErr w:type="spellEnd"/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4.10</w:t>
            </w:r>
          </w:p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Всемирный день защиты животных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Ребятам о зверятах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Книжная выставка «Мир русского фольклор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kern w:val="36"/>
                <w:sz w:val="18"/>
                <w:szCs w:val="18"/>
              </w:rPr>
              <w:t>Игра - викторина: «Маршак – большой друг детей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кция «День белых журавлей» (Совместно с ДК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икеева А. В., библиотекарь</w:t>
            </w:r>
          </w:p>
        </w:tc>
      </w:tr>
      <w:tr w:rsidR="00117C45" w:rsidRPr="0071667E" w:rsidTr="005D726C">
        <w:trPr>
          <w:trHeight w:val="43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Обряды и традиции русского народ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День бабушек и дедушек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древнеславянский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праздник «Осенние деды»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Всемирный день защиты животных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-игра «Основы здорового образа жизни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…разные руки по-разному хватки, во всякой голове – свои задатки» (Е. А. Пермяк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нформационный час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Разнообразие профессий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Книжная выставка «Делая добро, поневоле становишься добрым» (Л. </w:t>
            </w: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Буссенар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нижная выставка «Свой язык хуже любого врага» (В. И. Белов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9F293E">
        <w:trPr>
          <w:trHeight w:val="104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ставка-воспоминание «Пока ты живешь, работаешь на этом конвейере, ты нужен, тобой интересуются» (Э. Э. Россель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117C45" w:rsidRPr="0071667E" w:rsidTr="005A6EF9">
        <w:trPr>
          <w:trHeight w:val="323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117C45" w:rsidRPr="0071667E" w:rsidTr="00630177">
        <w:trPr>
          <w:trHeight w:val="149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  <w:t>Информационная беседа «Радуга профессий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117C45" w:rsidRPr="0071667E" w:rsidTr="00630177">
        <w:trPr>
          <w:trHeight w:val="149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нформационный час «Праздник белых журавлей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117C45" w:rsidRPr="0071667E" w:rsidTr="00630177">
        <w:trPr>
          <w:trHeight w:val="149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Литературная гостиная «Красною кистью рябина зажглась…» к 130-летию со дня рождения М. И. Цветаевой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117C45" w:rsidRPr="0071667E" w:rsidTr="00630177">
        <w:trPr>
          <w:trHeight w:val="149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Литературный час «Волшебник Урала» к 170-летию со дня рождения Д.Н. М.-Сибиряка.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pacing w:val="-10"/>
                <w:kern w:val="24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117C45" w:rsidRPr="0071667E" w:rsidTr="00117C45">
        <w:trPr>
          <w:trHeight w:val="405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71667E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7166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667E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117C45" w:rsidRPr="0071667E" w:rsidTr="00630177">
        <w:trPr>
          <w:trHeight w:val="85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30 лет со дня рождения М.И. Цветаевой. Литературная гостиная «Муза серебряного век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117C45" w:rsidRPr="0071667E" w:rsidTr="00630177">
        <w:trPr>
          <w:trHeight w:val="85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нь комсомола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 - ностальгия «Вспоминая молодые годы…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117C45" w:rsidRPr="0071667E" w:rsidTr="00630177">
        <w:trPr>
          <w:trHeight w:val="85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22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День Белого журавля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 «Летят в бессмертье журавли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астер - класс «Мастерим журавликов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(Совместно с ДК, образовательными учреждениями, волонтерами)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117C45" w:rsidRPr="0071667E" w:rsidTr="00630177">
        <w:trPr>
          <w:trHeight w:val="85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Неделя добра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 «Книгу в каждый дом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Букроссинг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«Книжный калейдоскоп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117C45" w:rsidRPr="0071667E" w:rsidTr="00630177">
        <w:trPr>
          <w:trHeight w:val="85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1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День пожилого человека Спортивный праздник «Живу активно, живу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спортивно»   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117C45" w:rsidRPr="0071667E" w:rsidTr="00630177">
        <w:trPr>
          <w:trHeight w:val="85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1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 - презентация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«Безопасность в социальных сетях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117C45" w:rsidRPr="0071667E" w:rsidTr="001E2EA1">
        <w:trPr>
          <w:trHeight w:val="43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нформационно-познавательный час «Об этом я узнал(а) из газеты и журнал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ергулов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амаева Н. Г., библиотекарь</w:t>
            </w:r>
          </w:p>
        </w:tc>
      </w:tr>
      <w:tr w:rsidR="00117C45" w:rsidRPr="0071667E" w:rsidTr="00117C45">
        <w:trPr>
          <w:trHeight w:val="428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с.Знаменское</w:t>
            </w:r>
            <w:proofErr w:type="spellEnd"/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3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итературно – музыкальный час: «Я на пенсии сижу, время зря не провожу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Час музыки «Песня для героя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Медиа путешествие «Сказочные самоцветы Д. Н. Мамина Сибиряка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нижная выставка «Добрые книги, доброго человек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Час информации «Взгляд в будущее, в поисках призвания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BFBFB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Беседа на тему: «Волшебная иголочка» </w:t>
            </w:r>
            <w:r w:rsidRPr="0071667E">
              <w:rPr>
                <w:rFonts w:ascii="Times New Roman" w:hAnsi="Times New Roman"/>
                <w:bCs/>
                <w:sz w:val="18"/>
                <w:szCs w:val="18"/>
                <w:shd w:val="clear" w:color="auto" w:fill="FBFBFB"/>
              </w:rPr>
              <w:t>Мастер</w:t>
            </w:r>
            <w:r w:rsidRPr="0071667E">
              <w:rPr>
                <w:rFonts w:ascii="Times New Roman" w:hAnsi="Times New Roman"/>
                <w:sz w:val="18"/>
                <w:szCs w:val="18"/>
                <w:shd w:val="clear" w:color="auto" w:fill="FBFBFB"/>
              </w:rPr>
              <w:t>-</w:t>
            </w:r>
            <w:r w:rsidRPr="0071667E">
              <w:rPr>
                <w:rFonts w:ascii="Times New Roman" w:hAnsi="Times New Roman"/>
                <w:bCs/>
                <w:sz w:val="18"/>
                <w:szCs w:val="18"/>
                <w:shd w:val="clear" w:color="auto" w:fill="FBFBFB"/>
              </w:rPr>
              <w:t>класс</w:t>
            </w:r>
            <w:r w:rsidRPr="0071667E">
              <w:rPr>
                <w:rFonts w:ascii="Times New Roman" w:hAnsi="Times New Roman"/>
                <w:sz w:val="18"/>
                <w:szCs w:val="18"/>
                <w:shd w:val="clear" w:color="auto" w:fill="FBFBFB"/>
              </w:rPr>
              <w:t> </w:t>
            </w:r>
            <w:r w:rsidRPr="0071667E">
              <w:rPr>
                <w:rFonts w:ascii="Times New Roman" w:hAnsi="Times New Roman"/>
                <w:bCs/>
                <w:sz w:val="18"/>
                <w:szCs w:val="18"/>
                <w:shd w:val="clear" w:color="auto" w:fill="FBFBFB"/>
              </w:rPr>
              <w:t>игольница</w:t>
            </w:r>
            <w:r w:rsidRPr="0071667E">
              <w:rPr>
                <w:rFonts w:ascii="Times New Roman" w:hAnsi="Times New Roman"/>
                <w:sz w:val="18"/>
                <w:szCs w:val="18"/>
                <w:shd w:val="clear" w:color="auto" w:fill="FBFBFB"/>
              </w:rPr>
              <w:t>-тыковка "Розовая нежность" из фетра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5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Обзор информационной выставки «10 позитивных книг – лекарство от хандры!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7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 xml:space="preserve">Беседа «Исторические события </w:t>
            </w: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зарождения  села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Знаменское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117C45" w:rsidRPr="0071667E" w:rsidTr="00117C45">
        <w:trPr>
          <w:trHeight w:val="343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Культурно-развлекательная программа «Золотая осень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И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lastRenderedPageBreak/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Игра  «</w:t>
            </w:r>
            <w:proofErr w:type="gramEnd"/>
            <w:r w:rsidRPr="0071667E">
              <w:rPr>
                <w:rFonts w:ascii="Times New Roman" w:hAnsi="Times New Roman"/>
                <w:sz w:val="18"/>
                <w:szCs w:val="18"/>
              </w:rPr>
              <w:t>Ярмарка профессий»</w:t>
            </w:r>
          </w:p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иблиотечная выставка «Мир интересных профессий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И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иблиотечная выставка к 130-летию со дня рождения М.И. Цветаевой (1892 – 1941) «Муза серебряного век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И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Что значила печь в традиционном сознании русских людей?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И., библиотекарь</w:t>
            </w:r>
          </w:p>
        </w:tc>
      </w:tr>
      <w:tr w:rsidR="00117C45" w:rsidRPr="0071667E" w:rsidTr="00630177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Громкое чтение сказки «Гуси лебеди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Т. И., библиотекарь</w:t>
            </w:r>
          </w:p>
        </w:tc>
      </w:tr>
      <w:tr w:rsidR="00117C45" w:rsidRPr="0071667E" w:rsidTr="00A90370">
        <w:trPr>
          <w:trHeight w:val="355"/>
        </w:trPr>
        <w:tc>
          <w:tcPr>
            <w:tcW w:w="7797" w:type="dxa"/>
            <w:gridSpan w:val="5"/>
          </w:tcPr>
          <w:p w:rsidR="00117C45" w:rsidRPr="0071667E" w:rsidRDefault="00117C45" w:rsidP="00107BF2">
            <w:pPr>
              <w:pStyle w:val="ad"/>
              <w:jc w:val="center"/>
              <w:rPr>
                <w:rFonts w:ascii="Times New Roman" w:hAnsi="Times New Roman"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117C45" w:rsidRPr="0071667E" w:rsidTr="001E2EA1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Литературный час «Преданья старины глубокой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117C45" w:rsidRPr="0071667E" w:rsidTr="001E2EA1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нтеллектуально-спортивная игра «Пожарный герой – он с огнем вступает в бой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117C45" w:rsidRPr="0071667E" w:rsidTr="002B0265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Выставка фотографий «Мое любимое село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117C45" w:rsidRPr="0071667E" w:rsidTr="002B0265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ый час «Традиции и обычаи русского народа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117C45" w:rsidRPr="0071667E" w:rsidTr="002B0265">
        <w:trPr>
          <w:trHeight w:val="43"/>
        </w:trPr>
        <w:tc>
          <w:tcPr>
            <w:tcW w:w="85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3118" w:type="dxa"/>
          </w:tcPr>
          <w:p w:rsidR="00117C45" w:rsidRPr="0071667E" w:rsidRDefault="00117C45" w:rsidP="00117C4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Исторический час «Какой он, наш Президент?»</w:t>
            </w:r>
          </w:p>
        </w:tc>
        <w:tc>
          <w:tcPr>
            <w:tcW w:w="1418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17C45" w:rsidRPr="0071667E" w:rsidRDefault="00117C45" w:rsidP="00117C4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71667E" w:rsidRPr="0071667E" w:rsidTr="00117C45">
        <w:trPr>
          <w:trHeight w:val="43"/>
        </w:trPr>
        <w:tc>
          <w:tcPr>
            <w:tcW w:w="7797" w:type="dxa"/>
            <w:gridSpan w:val="5"/>
          </w:tcPr>
          <w:p w:rsidR="00117C45" w:rsidRPr="0071667E" w:rsidRDefault="00127AB2" w:rsidP="00127AB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71667E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71667E" w:rsidRPr="0071667E" w:rsidTr="002B0265">
        <w:trPr>
          <w:trHeight w:val="43"/>
        </w:trPr>
        <w:tc>
          <w:tcPr>
            <w:tcW w:w="851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3118" w:type="dxa"/>
          </w:tcPr>
          <w:p w:rsidR="00127AB2" w:rsidRPr="0071667E" w:rsidRDefault="00127AB2" w:rsidP="000D3C6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Познавательно – развлекательная программа «Согреем душу тёплым и словом»</w:t>
            </w:r>
          </w:p>
        </w:tc>
        <w:tc>
          <w:tcPr>
            <w:tcW w:w="1418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Заим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илюнус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. А., библиотекарь</w:t>
            </w:r>
          </w:p>
        </w:tc>
      </w:tr>
      <w:tr w:rsidR="0071667E" w:rsidRPr="0071667E" w:rsidTr="002B0265">
        <w:trPr>
          <w:trHeight w:val="43"/>
        </w:trPr>
        <w:tc>
          <w:tcPr>
            <w:tcW w:w="851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27AB2" w:rsidRPr="0071667E" w:rsidRDefault="00127AB2" w:rsidP="000D3C6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Беседа - практикум «Каждой птице по кормушке»</w:t>
            </w:r>
          </w:p>
        </w:tc>
        <w:tc>
          <w:tcPr>
            <w:tcW w:w="1418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Заим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илюнус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. А., библиотекарь</w:t>
            </w:r>
          </w:p>
        </w:tc>
      </w:tr>
      <w:tr w:rsidR="0071667E" w:rsidRPr="0071667E" w:rsidTr="002B0265">
        <w:trPr>
          <w:trHeight w:val="43"/>
        </w:trPr>
        <w:tc>
          <w:tcPr>
            <w:tcW w:w="851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3118" w:type="dxa"/>
          </w:tcPr>
          <w:p w:rsidR="00127AB2" w:rsidRPr="0071667E" w:rsidRDefault="00127AB2" w:rsidP="000D3C6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Библиофреш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«К нам в гости новая книга пришла»</w:t>
            </w:r>
          </w:p>
        </w:tc>
        <w:tc>
          <w:tcPr>
            <w:tcW w:w="1418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Заимская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6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27AB2" w:rsidRPr="0071667E" w:rsidRDefault="00127AB2" w:rsidP="000D3C6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sz w:val="18"/>
                <w:szCs w:val="18"/>
              </w:rPr>
              <w:t>Силюнус</w:t>
            </w:r>
            <w:proofErr w:type="spellEnd"/>
            <w:r w:rsidRPr="0071667E">
              <w:rPr>
                <w:rFonts w:ascii="Times New Roman" w:hAnsi="Times New Roman"/>
                <w:sz w:val="18"/>
                <w:szCs w:val="18"/>
              </w:rPr>
              <w:t xml:space="preserve"> С. А., библиотекарь</w:t>
            </w:r>
          </w:p>
        </w:tc>
      </w:tr>
    </w:tbl>
    <w:p w:rsidR="00136C0D" w:rsidRPr="0071667E" w:rsidRDefault="00136C0D" w:rsidP="00107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6764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71667E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</w:t>
      </w:r>
      <w:r>
        <w:rPr>
          <w:rFonts w:ascii="Times New Roman" w:hAnsi="Times New Roman"/>
          <w:b/>
          <w:sz w:val="24"/>
          <w:szCs w:val="24"/>
        </w:rPr>
        <w:t>дополнительно образования</w:t>
      </w:r>
      <w:r w:rsidRPr="007166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1667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71667E">
        <w:rPr>
          <w:rFonts w:ascii="Times New Roman" w:hAnsi="Times New Roman"/>
          <w:b/>
          <w:sz w:val="24"/>
          <w:szCs w:val="24"/>
        </w:rPr>
        <w:t xml:space="preserve">Сухоложская </w:t>
      </w:r>
      <w:r>
        <w:rPr>
          <w:rFonts w:ascii="Times New Roman" w:hAnsi="Times New Roman"/>
          <w:b/>
          <w:sz w:val="24"/>
          <w:szCs w:val="24"/>
        </w:rPr>
        <w:t>детская музыкальная школа</w:t>
      </w:r>
      <w:r w:rsidRPr="0071667E">
        <w:rPr>
          <w:rFonts w:ascii="Times New Roman" w:hAnsi="Times New Roman"/>
          <w:b/>
          <w:sz w:val="24"/>
          <w:szCs w:val="24"/>
        </w:rPr>
        <w:t>»</w:t>
      </w:r>
    </w:p>
    <w:p w:rsidR="00326764" w:rsidRPr="0071667E" w:rsidRDefault="00326764" w:rsidP="0032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71667E" w:rsidTr="004F4339">
        <w:trPr>
          <w:trHeight w:val="723"/>
        </w:trPr>
        <w:tc>
          <w:tcPr>
            <w:tcW w:w="851" w:type="dxa"/>
          </w:tcPr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71667E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71667E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26764" w:rsidRPr="0071667E" w:rsidTr="00326764">
        <w:trPr>
          <w:trHeight w:val="43"/>
        </w:trPr>
        <w:tc>
          <w:tcPr>
            <w:tcW w:w="851" w:type="dxa"/>
          </w:tcPr>
          <w:p w:rsidR="00326764" w:rsidRPr="00A47EC0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19.10</w:t>
            </w:r>
          </w:p>
          <w:p w:rsidR="00326764" w:rsidRPr="00A47EC0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326764" w:rsidRPr="00A47EC0" w:rsidRDefault="00326764" w:rsidP="004F43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326764" w:rsidRPr="00A47EC0" w:rsidRDefault="00326764" w:rsidP="004F4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Экскурсия в музыкальную школу для детского сада №2 «Солнышко»</w:t>
            </w:r>
          </w:p>
        </w:tc>
        <w:tc>
          <w:tcPr>
            <w:tcW w:w="1418" w:type="dxa"/>
          </w:tcPr>
          <w:p w:rsidR="00326764" w:rsidRPr="00A47EC0" w:rsidRDefault="00326764" w:rsidP="00326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СДМШ, хоровой класс</w:t>
            </w:r>
          </w:p>
        </w:tc>
        <w:tc>
          <w:tcPr>
            <w:tcW w:w="709" w:type="dxa"/>
          </w:tcPr>
          <w:p w:rsidR="00326764" w:rsidRPr="00A47EC0" w:rsidRDefault="00326764" w:rsidP="00326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326764" w:rsidRPr="00A47EC0" w:rsidRDefault="00326764" w:rsidP="00326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EC0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</w:tbl>
    <w:p w:rsidR="001F2B0E" w:rsidRPr="0071667E" w:rsidRDefault="001F2B0E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71667E" w:rsidRDefault="00070898" w:rsidP="0010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67E">
        <w:rPr>
          <w:rFonts w:ascii="Times New Roman" w:hAnsi="Times New Roman"/>
          <w:b/>
          <w:sz w:val="24"/>
          <w:szCs w:val="24"/>
        </w:rPr>
        <w:t>СПОРТИВНЫЕ МЕРОПРИЯТИЯ</w:t>
      </w:r>
    </w:p>
    <w:p w:rsidR="00070898" w:rsidRPr="0071667E" w:rsidRDefault="00070898" w:rsidP="00107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1701"/>
        <w:gridCol w:w="850"/>
        <w:gridCol w:w="1654"/>
      </w:tblGrid>
      <w:tr w:rsidR="0071667E" w:rsidRPr="0071667E" w:rsidTr="00127AB2">
        <w:trPr>
          <w:trHeight w:val="554"/>
        </w:trPr>
        <w:tc>
          <w:tcPr>
            <w:tcW w:w="993" w:type="dxa"/>
          </w:tcPr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693" w:type="dxa"/>
          </w:tcPr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 w:rsidRPr="0071667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 w:rsidRPr="0071667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1667E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654" w:type="dxa"/>
          </w:tcPr>
          <w:p w:rsidR="001E307E" w:rsidRPr="0071667E" w:rsidRDefault="001E307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71667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1667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1667E" w:rsidRPr="0071667E" w:rsidTr="00127AB2">
        <w:trPr>
          <w:trHeight w:val="271"/>
        </w:trPr>
        <w:tc>
          <w:tcPr>
            <w:tcW w:w="7891" w:type="dxa"/>
            <w:gridSpan w:val="5"/>
          </w:tcPr>
          <w:p w:rsidR="009F293E" w:rsidRPr="0071667E" w:rsidRDefault="009F293E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67E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71667E" w:rsidRPr="0071667E" w:rsidTr="00127AB2">
        <w:trPr>
          <w:trHeight w:val="43"/>
        </w:trPr>
        <w:tc>
          <w:tcPr>
            <w:tcW w:w="993" w:type="dxa"/>
          </w:tcPr>
          <w:p w:rsidR="00127AB2" w:rsidRPr="0071667E" w:rsidRDefault="00127AB2" w:rsidP="000D3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2693" w:type="dxa"/>
          </w:tcPr>
          <w:p w:rsidR="00127AB2" w:rsidRPr="0071667E" w:rsidRDefault="00127AB2" w:rsidP="000D3C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Первенство городского округа Сухой Лог по тхэквондо ВТФ</w:t>
            </w:r>
          </w:p>
        </w:tc>
        <w:tc>
          <w:tcPr>
            <w:tcW w:w="1701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Лог,</w:t>
            </w:r>
          </w:p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, д.2</w:t>
            </w:r>
          </w:p>
        </w:tc>
        <w:tc>
          <w:tcPr>
            <w:tcW w:w="850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4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1667E">
              <w:rPr>
                <w:rFonts w:ascii="Times New Roman" w:hAnsi="Times New Roman"/>
                <w:bCs/>
                <w:sz w:val="16"/>
                <w:szCs w:val="16"/>
              </w:rPr>
              <w:t>Смольникова Т.А.</w:t>
            </w:r>
          </w:p>
        </w:tc>
      </w:tr>
      <w:tr w:rsidR="0071667E" w:rsidRPr="0071667E" w:rsidTr="00127AB2">
        <w:trPr>
          <w:trHeight w:val="43"/>
        </w:trPr>
        <w:tc>
          <w:tcPr>
            <w:tcW w:w="993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4-15.10</w:t>
            </w:r>
          </w:p>
        </w:tc>
        <w:tc>
          <w:tcPr>
            <w:tcW w:w="2693" w:type="dxa"/>
          </w:tcPr>
          <w:p w:rsidR="00127AB2" w:rsidRPr="0071667E" w:rsidRDefault="00127AB2" w:rsidP="000D3C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XVI Областной командный турнир памяти Родина В.П. </w:t>
            </w:r>
          </w:p>
        </w:tc>
        <w:tc>
          <w:tcPr>
            <w:tcW w:w="1701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 xml:space="preserve"> Лог,</w:t>
            </w:r>
          </w:p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, д.23Б</w:t>
            </w:r>
          </w:p>
        </w:tc>
        <w:tc>
          <w:tcPr>
            <w:tcW w:w="850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1667E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654" w:type="dxa"/>
          </w:tcPr>
          <w:p w:rsidR="00127AB2" w:rsidRPr="0071667E" w:rsidRDefault="00127AB2" w:rsidP="00127A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1667E">
              <w:rPr>
                <w:rFonts w:ascii="Times New Roman" w:hAnsi="Times New Roman"/>
                <w:bCs/>
                <w:sz w:val="16"/>
                <w:szCs w:val="16"/>
              </w:rPr>
              <w:t>Малых К.В.</w:t>
            </w:r>
          </w:p>
        </w:tc>
      </w:tr>
      <w:tr w:rsidR="0071667E" w:rsidRPr="0071667E" w:rsidTr="00127AB2">
        <w:trPr>
          <w:trHeight w:val="341"/>
        </w:trPr>
        <w:tc>
          <w:tcPr>
            <w:tcW w:w="7891" w:type="dxa"/>
            <w:gridSpan w:val="5"/>
          </w:tcPr>
          <w:p w:rsidR="00127AB2" w:rsidRPr="0071667E" w:rsidRDefault="003620D9" w:rsidP="0010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r w:rsidR="00127AB2" w:rsidRPr="0071667E">
              <w:rPr>
                <w:rFonts w:ascii="Times New Roman" w:hAnsi="Times New Roman"/>
                <w:b/>
                <w:sz w:val="24"/>
                <w:szCs w:val="24"/>
              </w:rPr>
              <w:t>Спорткомплекс «Здоровье»</w:t>
            </w:r>
          </w:p>
        </w:tc>
      </w:tr>
      <w:tr w:rsidR="0071667E" w:rsidRPr="0071667E" w:rsidTr="00127AB2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2" w:rsidRPr="0071667E" w:rsidRDefault="003620D9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-2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2" w:rsidRPr="0071667E" w:rsidRDefault="000D3C66" w:rsidP="000D3C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Турнир по баскетболу среди команд девушек 2010 года рождения и моложе с участием коман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Богданович</w:t>
            </w:r>
            <w:proofErr w:type="spellEnd"/>
            <w:proofErr w:type="gramStart"/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Реж</w:t>
            </w:r>
            <w:proofErr w:type="spellEnd"/>
            <w:proofErr w:type="gramEnd"/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Асбест</w:t>
            </w:r>
            <w:proofErr w:type="spellEnd"/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п.Белоярский</w:t>
            </w:r>
            <w:proofErr w:type="spellEnd"/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>Сухой</w:t>
            </w:r>
            <w:proofErr w:type="spellEnd"/>
            <w:r w:rsidRPr="000D3C66">
              <w:rPr>
                <w:rFonts w:ascii="Times New Roman" w:hAnsi="Times New Roman"/>
                <w:bCs/>
                <w:sz w:val="18"/>
                <w:szCs w:val="18"/>
              </w:rPr>
              <w:t xml:space="preserve"> 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2" w:rsidRPr="0071667E" w:rsidRDefault="003620D9" w:rsidP="00107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20D9">
              <w:rPr>
                <w:rFonts w:ascii="Times New Roman" w:hAnsi="Times New Roman"/>
                <w:bCs/>
                <w:sz w:val="18"/>
                <w:szCs w:val="18"/>
              </w:rPr>
              <w:t xml:space="preserve">Спортивный зал МБУ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3620D9">
              <w:rPr>
                <w:rFonts w:ascii="Times New Roman" w:hAnsi="Times New Roman"/>
                <w:bCs/>
                <w:sz w:val="18"/>
                <w:szCs w:val="18"/>
              </w:rPr>
              <w:t xml:space="preserve">СК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3620D9">
              <w:rPr>
                <w:rFonts w:ascii="Times New Roman" w:hAnsi="Times New Roman"/>
                <w:bCs/>
                <w:sz w:val="18"/>
                <w:szCs w:val="18"/>
              </w:rPr>
              <w:t>Здоровь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2" w:rsidRPr="0071667E" w:rsidRDefault="003620D9" w:rsidP="0010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9" w:rsidRDefault="003620D9" w:rsidP="00362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ырянов В.Л.</w:t>
            </w:r>
          </w:p>
          <w:p w:rsidR="00127AB2" w:rsidRPr="0071667E" w:rsidRDefault="003620D9" w:rsidP="00362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620D9">
              <w:rPr>
                <w:rFonts w:ascii="Times New Roman" w:hAnsi="Times New Roman"/>
                <w:bCs/>
                <w:sz w:val="18"/>
                <w:szCs w:val="18"/>
              </w:rPr>
              <w:t>Шевкунова</w:t>
            </w:r>
            <w:proofErr w:type="spellEnd"/>
            <w:r w:rsidRPr="003620D9">
              <w:rPr>
                <w:rFonts w:ascii="Times New Roman" w:hAnsi="Times New Roman"/>
                <w:bCs/>
                <w:sz w:val="18"/>
                <w:szCs w:val="18"/>
              </w:rPr>
              <w:t xml:space="preserve"> О.А.</w:t>
            </w:r>
          </w:p>
        </w:tc>
      </w:tr>
    </w:tbl>
    <w:p w:rsidR="00136C0D" w:rsidRDefault="00136C0D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Default="004714DE" w:rsidP="0010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DE" w:rsidRPr="004714DE" w:rsidRDefault="004714DE" w:rsidP="0047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4DE">
        <w:rPr>
          <w:rFonts w:ascii="Times New Roman" w:hAnsi="Times New Roman"/>
          <w:b/>
          <w:sz w:val="24"/>
          <w:szCs w:val="24"/>
        </w:rPr>
        <w:lastRenderedPageBreak/>
        <w:t>План работы со средствами массовой информации</w:t>
      </w:r>
    </w:p>
    <w:p w:rsidR="004714DE" w:rsidRPr="004714DE" w:rsidRDefault="004714DE" w:rsidP="0047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14DE">
        <w:rPr>
          <w:rFonts w:ascii="Times New Roman" w:hAnsi="Times New Roman"/>
          <w:b/>
          <w:sz w:val="24"/>
          <w:szCs w:val="24"/>
        </w:rPr>
        <w:t>системы</w:t>
      </w:r>
      <w:proofErr w:type="gramEnd"/>
      <w:r w:rsidRPr="004714DE">
        <w:rPr>
          <w:rFonts w:ascii="Times New Roman" w:hAnsi="Times New Roman"/>
          <w:b/>
          <w:sz w:val="24"/>
          <w:szCs w:val="24"/>
        </w:rPr>
        <w:t xml:space="preserve"> социальной защиты населения ГО Сухой Лог</w:t>
      </w:r>
    </w:p>
    <w:p w:rsidR="004714DE" w:rsidRPr="004714DE" w:rsidRDefault="004714DE" w:rsidP="0047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14D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14DE">
        <w:rPr>
          <w:rFonts w:ascii="Times New Roman" w:hAnsi="Times New Roman"/>
          <w:b/>
          <w:sz w:val="24"/>
          <w:szCs w:val="24"/>
        </w:rPr>
        <w:t xml:space="preserve"> октябрь 2022 года</w:t>
      </w:r>
    </w:p>
    <w:p w:rsidR="004714DE" w:rsidRPr="004714DE" w:rsidRDefault="004714DE" w:rsidP="0047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15"/>
        <w:gridCol w:w="2013"/>
        <w:gridCol w:w="2268"/>
        <w:gridCol w:w="1559"/>
      </w:tblGrid>
      <w:tr w:rsidR="004714DE" w:rsidRPr="004714DE" w:rsidTr="0058039C">
        <w:trPr>
          <w:trHeight w:val="108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4DE" w:rsidRPr="004714DE" w:rsidRDefault="004714DE" w:rsidP="0047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DE">
              <w:rPr>
                <w:rFonts w:ascii="Times New Roman" w:hAnsi="Times New Roman"/>
                <w:b/>
                <w:bCs/>
                <w:sz w:val="24"/>
                <w:szCs w:val="24"/>
              </w:rPr>
              <w:t>Дата, время проведения меропри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4DE" w:rsidRPr="004714DE" w:rsidRDefault="004714DE" w:rsidP="0047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D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(адре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4DE" w:rsidRPr="004714DE" w:rsidRDefault="004714DE" w:rsidP="0047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D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мероприятие (УСП/учрежд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4DE" w:rsidRPr="004714DE" w:rsidRDefault="004714DE" w:rsidP="0047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D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, телефон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В день юбилея 23 октябр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Вручение поздравительных писем Президента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01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Досуговое мероприятие, посвящённое Дню пожилого человек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93 Стрелковой бригады, 7, музыкальный зал ГКУ «СРЦН Сухоложского район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Шестакова Елена Ефим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73) 65-2-8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01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Досуговое мероприятие (беседа с презентацией) "Мы славим возраст золотой", посвященное международному Дню пожилых людей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Филатов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8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БУСО СО «Филатовский СРЦ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ер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Елена Леонид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)7397289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01.10. - 05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Акция «Забота»: оказание помощи людям преклонного возраста (адресная доставка набора овощей, выращенных на садово-огородном участке учреждения)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Филатов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8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ГБУСО СО «Филатовский СРЦ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ер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Елена Леонид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)7397289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03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Развлекательная досуговая программа «Душа как прежде молода»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Новопышмин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Пуш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55, ГАУ «Алтынайский СД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Данилов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99-3-34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06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Конкурс садоводов-огородников среди граждан пожилого возраста «Золотая осень» (окружной этап)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 Юбилейная, д.4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07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«Муза Серебряного века» поэтический час к Юбилею Марины Цветаевой; книжная выставк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Новопышмин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Пуш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55, ГАУ «Алтынайский СД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Данилов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99-3-34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07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«Музыкальное путешествие по Уралу»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93 Стрелковой бригады, 7, музыкальный зал ГКУ «СРЦН Сухоложского район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Шестакова Елена Ефим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73) 65-2-8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2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Познавательная программа, посвященная 200-летию А.Н. Островского «В его пьесах вся Россия»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 Юбилейная, д.</w:t>
            </w:r>
            <w:proofErr w:type="gramStart"/>
            <w:r w:rsidRPr="00425844">
              <w:rPr>
                <w:rFonts w:ascii="Times New Roman" w:hAnsi="Times New Roman"/>
                <w:sz w:val="18"/>
                <w:szCs w:val="18"/>
              </w:rPr>
              <w:t>2,  ДК</w:t>
            </w:r>
            <w:proofErr w:type="gram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Кристалл (малый зал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13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Кинопрограмм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Новопышмин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Пуш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55, ГАУ «Алтынайский СД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Данилов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99-3-34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4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Марафон стихов ко Дню отц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 Юбилейная, д.4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5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Литературное путешествие по творчеству А.Н. Островского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93 Стрелковой бригады, 7, библиотек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КУ «СРЦН Сухоложского район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Шестакова Елена Ефим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73) 65-2-8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7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Круглый стол для законных представителей несовершеннолетних «Сохранение положительного климата в семье, построение доверительных детско-родительских отношений»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 Юбилейная, д.4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20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Мероприятие из цикла «Есть ценности которым нет цены: Берегите зрение» ко Дню белой трости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Новопышмин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Пуш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55, ГАУ «Алтынайский СД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Данилов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99-3-34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20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Круглый стол с несовершеннолетними, состоящими на различных видах учета на тему: «Вред и последствия употребления наркотиков»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 Юбилейная, д.10, </w:t>
            </w: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Сухоложский многопрофильный технику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21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Игровая программа для детей по профилактике употребления наркотических веществ «Я выбираю жизнь!»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 Пушкинская, д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Алимпиева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3-42-65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21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Познавательное мероприятие «В мире прав и обязанностей»,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93 Стрелковой бригады, 7, ГКУ «СРЦН Сухоложского район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Шестакова Елена Ефим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73) 65-2-8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21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"День здоровья": выставка рисунков «О! Спорт - ты жизнь», подвижные игры "Игровая радуга".    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Филатов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8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БУСО СО «Филатовский СРЦ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ер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Елена Леонид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)7397289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27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Мероприятие из цикла «Есть ценности которым нет цены: Говорящие руки» ко Дню сурдопереводчика.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Сухоложский район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с.Новопышминское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ул.Пушкина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>, 55, ГАУ «Алтынайский СД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Данилов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 (34373) 99-3-34</w:t>
            </w:r>
          </w:p>
        </w:tc>
      </w:tr>
      <w:tr w:rsidR="004714DE" w:rsidRPr="00425844" w:rsidTr="0058039C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27.10.2022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 xml:space="preserve">День здоровья совместно с Сухоложским филиалом свердловского областного медицинского колледжа,  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5844">
              <w:rPr>
                <w:rFonts w:ascii="Times New Roman" w:hAnsi="Times New Roman"/>
                <w:sz w:val="18"/>
                <w:szCs w:val="18"/>
              </w:rPr>
              <w:t>г.Сухой</w:t>
            </w:r>
            <w:proofErr w:type="spellEnd"/>
            <w:r w:rsidRPr="00425844">
              <w:rPr>
                <w:rFonts w:ascii="Times New Roman" w:hAnsi="Times New Roman"/>
                <w:sz w:val="18"/>
                <w:szCs w:val="18"/>
              </w:rPr>
              <w:t xml:space="preserve"> Лог, ул.93 Стрелковой бригады, </w:t>
            </w: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7, ГКУ «СРЦН Сухоложского район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lastRenderedPageBreak/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Шестакова Елена Ефимовна</w:t>
            </w:r>
          </w:p>
          <w:p w:rsidR="004714DE" w:rsidRPr="00425844" w:rsidRDefault="004714DE" w:rsidP="00471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5844">
              <w:rPr>
                <w:rFonts w:ascii="Times New Roman" w:hAnsi="Times New Roman"/>
                <w:sz w:val="18"/>
                <w:szCs w:val="18"/>
              </w:rPr>
              <w:t>8(34373) 65-2-82</w:t>
            </w:r>
          </w:p>
        </w:tc>
      </w:tr>
    </w:tbl>
    <w:p w:rsidR="004714DE" w:rsidRPr="00425844" w:rsidRDefault="004714DE" w:rsidP="004714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44694" w:rsidRDefault="00344694" w:rsidP="004714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44694">
        <w:rPr>
          <w:rFonts w:ascii="Liberation Serif" w:hAnsi="Liberation Serif"/>
          <w:b/>
          <w:sz w:val="24"/>
          <w:szCs w:val="24"/>
        </w:rPr>
        <w:t>Праздничные дни, профессиональные праздники и памятные даты</w:t>
      </w: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344694">
        <w:rPr>
          <w:rFonts w:ascii="Liberation Serif" w:hAnsi="Liberation Serif"/>
          <w:b/>
          <w:sz w:val="24"/>
          <w:szCs w:val="24"/>
        </w:rPr>
        <w:t>в</w:t>
      </w:r>
      <w:proofErr w:type="gramEnd"/>
      <w:r w:rsidRPr="00344694">
        <w:rPr>
          <w:rFonts w:ascii="Liberation Serif" w:hAnsi="Liberation Serif"/>
          <w:b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44694">
        <w:rPr>
          <w:rFonts w:ascii="Liberation Serif" w:hAnsi="Liberation Serif"/>
          <w:b/>
          <w:sz w:val="24"/>
          <w:szCs w:val="24"/>
        </w:rPr>
        <w:t>2022 год – в Российской Федерации объявлен Годом культурного наследия народов России,</w:t>
      </w: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344694">
        <w:rPr>
          <w:rFonts w:ascii="Liberation Serif" w:hAnsi="Liberation Serif"/>
          <w:b/>
          <w:sz w:val="24"/>
          <w:szCs w:val="24"/>
        </w:rPr>
        <w:t>в</w:t>
      </w:r>
      <w:proofErr w:type="gramEnd"/>
      <w:r w:rsidRPr="00344694">
        <w:rPr>
          <w:rFonts w:ascii="Liberation Serif" w:hAnsi="Liberation Serif"/>
          <w:b/>
          <w:sz w:val="24"/>
          <w:szCs w:val="24"/>
        </w:rPr>
        <w:t xml:space="preserve"> Свердловской области Годом Дмитрия </w:t>
      </w:r>
      <w:proofErr w:type="spellStart"/>
      <w:r w:rsidRPr="00344694">
        <w:rPr>
          <w:rFonts w:ascii="Liberation Serif" w:hAnsi="Liberation Serif"/>
          <w:b/>
          <w:sz w:val="24"/>
          <w:szCs w:val="24"/>
        </w:rPr>
        <w:t>Наркисовича</w:t>
      </w:r>
      <w:proofErr w:type="spellEnd"/>
      <w:r w:rsidRPr="00344694">
        <w:rPr>
          <w:rFonts w:ascii="Liberation Serif" w:hAnsi="Liberation Serif"/>
          <w:b/>
          <w:sz w:val="24"/>
          <w:szCs w:val="24"/>
        </w:rPr>
        <w:t xml:space="preserve"> Мамина-Сибиряка,</w:t>
      </w: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44694" w:rsidRPr="00344694" w:rsidRDefault="00344694" w:rsidP="003446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344694">
        <w:rPr>
          <w:rFonts w:ascii="Liberation Serif" w:hAnsi="Liberation Serif"/>
          <w:b/>
          <w:sz w:val="24"/>
          <w:szCs w:val="24"/>
        </w:rPr>
        <w:t>в</w:t>
      </w:r>
      <w:proofErr w:type="gramEnd"/>
      <w:r w:rsidRPr="00344694">
        <w:rPr>
          <w:rFonts w:ascii="Liberation Serif" w:hAnsi="Liberation Serif"/>
          <w:b/>
          <w:sz w:val="24"/>
          <w:szCs w:val="24"/>
        </w:rPr>
        <w:t xml:space="preserve"> городском округе Сухой Лог Годом Героя Советского Союза</w:t>
      </w:r>
    </w:p>
    <w:p w:rsidR="00344694" w:rsidRPr="00344694" w:rsidRDefault="00344694" w:rsidP="00344694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344694">
        <w:rPr>
          <w:rFonts w:ascii="Liberation Serif" w:hAnsi="Liberation Serif"/>
          <w:b/>
          <w:sz w:val="24"/>
          <w:szCs w:val="24"/>
        </w:rPr>
        <w:t>Степана Андреевича Неустроев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31"/>
        <w:gridCol w:w="5841"/>
      </w:tblGrid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Октябрь 1967 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рисвоено первое звание «Почётный гражданин города Сухой Лог»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ескину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Владимиру Петровичу-первому председателю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вопышминского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олиспокома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, первому председателю Сухоложского райисполкома. 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пожилых людей (Постановление Президиума Верховного Совета РФ от 01.06.1992 г. № 2890/1-1 «О проблемах пожилых людей»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Сухопутных войск (Указ Президента РФ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10.1952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В Дегтярске родилась Ольга Павловна Минеева (в девичестве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ыроватская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), советская легкоатлетка, чемпионка Олимпиады-80 в эстафете 4х400, заслуженный мастер </w:t>
            </w:r>
            <w:proofErr w:type="gram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спорта.  </w:t>
            </w:r>
            <w:proofErr w:type="gramEnd"/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10.179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Сергей Тимофеевич Аксаков, писатель (умер в 1859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еждународный день музыки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еждународный день улыбки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1(21.09).10.1609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чало героической многолетней обороны Смоленска от польско-литовских войск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2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детского здоровья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2.10.197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ождения электронной почты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ервый понедельник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еждународный день врач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ервый понедельник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семирный день архитектор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4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Космических войск (Указ Президента РФ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04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гражданской обороны МЧС в России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4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семирный день животных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5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учителя (Указ Президента РФ от 03.10.1994 г. № 1961 «О праздновании Дня учителя»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5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аботников уголовного розыск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8.10.187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Иван Максимович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ддубный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, атлет (умер в 1949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8.10.1937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Эдуард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Эргартович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Россель, государственный и политический деятель, Почётный гражданин Свердловской области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9.10.1943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свобождение Кавказ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9.10.192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Евгений Александрович Евстигнеев, актер (умер в 1992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семирный день почты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письм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9(28.09).10.176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сские войска в ходе Семилетней войны в первый раз заняли Берлин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3.10.1984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городском округе Сухой Лог создан поисковый отряд «Память»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аботников сельского хозяйства и перерабатывающей промышленности (Указ Президента Российской Федерации от 31.05.1999 г. № 679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4.10.1938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Владислав Петрович Крапивин, член союза писателей СССР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4.10.181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усские войска Кутузова переправились через Дунай и неожиданным ударом наголову разгромили 20-ысячную турецкую армию под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щуком</w:t>
            </w:r>
            <w:proofErr w:type="spellEnd"/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4.10.1943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амятная дата военной истории Отечества. В этот день произошло единственное успешное из крупных восстаний в нацистских лагерях смерти в </w:t>
            </w:r>
            <w:proofErr w:type="spellStart"/>
            <w:proofErr w:type="gram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биборе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.  </w:t>
            </w:r>
            <w:proofErr w:type="gramEnd"/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.10.191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Открыто Свердловское областное музыкальное училище им. П. И. Чайковского в г. Екатеринбург. На базе музыкальных классов при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Екатериинбургском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отделении Императорского Русского музыкального общества образовано музыкальное училище. С 1923 по 1936 г – областной музыкальный техникум. В ноябре 1928 ему присвоено имя П. И. Чайковского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аботников дорожного хозяйства (Указ Президента Российской Федерации от 23.03.2000 г. № 556 «О дне работников дорожного хозяйства»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7.10.1962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льфис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салимович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каметдинов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, почётный гражданин города Невьянска, семикратный чемпион России, призёр Кубка мира 2005 года, трёхкратный серебряный призёр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аралимпийских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игр 2006 года в Турине. 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7.10.193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Анатолий Игнатьевич Приставкин, писатель (умер в 2008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7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семирный день борьбы за ликвидацию нищеты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8.10.1813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сские войска с союзниками одержали победу над Наполеоном в «Битве народов» под Лейпцигом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военного связис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.10.169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ождения Российского военно-морского флот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.10.167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илим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Иванович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Геннин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, один из основателей Екатеринбурга, организатор горного и металлургического производства на Урале, начальник уральских горных заводов (умер в 1750 году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20.10.1827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усский флот с союзниками разгромил турецкий флот в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варинском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ражении у берегов Греции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1.10.189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Евгений Львович Шварц, писатель (умер в 1958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.10.181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еренц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Лист, венгерский композитор, пианист (умер в 1886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День финансово-экономической службы (Указ Президента Российской Федерации от 31.05.2006 года № 549 «Об установлении профессиональных праздников и памятных дней в Вооруженных Силах Российской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едерациии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»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3.10.192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жанни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ари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, итальянский писатель (умер в 19980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аботников рекламы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4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подразделений специального назначения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4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Организации Объединенных Наций (ООН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4.10.191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Аркадий Исаакович Райкин, артист эстрады (умер в 1987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4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семирный день информации в целях развития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таможенника Российской Федерации (Указ Президента Российской Федерации от 04.08.1995 г. № 811 «Об установлении Дня таможенника Российской Федерации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.10.192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ась Галина Павловна Вишневская, певица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.10.1852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Родился Дмитрий </w:t>
            </w:r>
            <w:proofErr w:type="spellStart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ркисович</w:t>
            </w:r>
            <w:proofErr w:type="spellEnd"/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амин-Сибиряк, русский прозаик и драматург (умер в 1912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.10.1881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Пабло Пикассо, французский художник испанского происхождения (умер в 1973 году).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6.10.1943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риказом №306 Наркома Обороны 30 Уральский добровольческий танковый корпус преобразован в 10-й Гвардейский Уральский Добровольческий танковый корпус 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6.10.1936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одился Анатолий Николаевич Быков, председатель исполкома Сухоложского Совета народных депутатов, глава муниципального образования, глава городского округа Сухой Лог, почетный гражданин Свердловской области и города Сухой Лог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следняя суббота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сероссийский день гимнастики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следнее воскресенье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работника автомобильного и городского пассажирского транспорта (Указ Президента Российской Федерации от 25.06.2012 г. № 897 «О дне работника автомобильного и городского пассажирского транспорта»)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памяти жертв политических репрессий (Постановление Верховного Совета РСФСР от 18.10.1991 года № 1763/1-</w:t>
            </w:r>
            <w:r w:rsidRPr="00344694">
              <w:rPr>
                <w:rFonts w:ascii="Liberation Serif" w:eastAsia="Calibri" w:hAnsi="Liberation Serif"/>
                <w:sz w:val="18"/>
                <w:szCs w:val="18"/>
                <w:lang w:val="en-US" w:eastAsia="en-US"/>
              </w:rPr>
              <w:t>I</w:t>
            </w: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«Об установлении Дня памяти жертв политических репрессий»</w:t>
            </w:r>
          </w:p>
        </w:tc>
      </w:tr>
      <w:tr w:rsidR="00344694" w:rsidRPr="00344694" w:rsidTr="0058039C">
        <w:tc>
          <w:tcPr>
            <w:tcW w:w="2287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12499" w:type="dxa"/>
            <w:vAlign w:val="center"/>
          </w:tcPr>
          <w:p w:rsidR="00344694" w:rsidRPr="00344694" w:rsidRDefault="00344694" w:rsidP="00344694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4469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памяти жертв политических репрессий в России</w:t>
            </w:r>
          </w:p>
        </w:tc>
      </w:tr>
    </w:tbl>
    <w:p w:rsidR="00344694" w:rsidRPr="00344694" w:rsidRDefault="00344694" w:rsidP="00344694">
      <w:pPr>
        <w:spacing w:after="0" w:line="240" w:lineRule="auto"/>
        <w:rPr>
          <w:rFonts w:ascii="Liberation Serif" w:eastAsia="Calibri" w:hAnsi="Liberation Serif"/>
          <w:sz w:val="18"/>
          <w:szCs w:val="18"/>
          <w:lang w:eastAsia="en-US"/>
        </w:rPr>
      </w:pPr>
    </w:p>
    <w:p w:rsidR="00344694" w:rsidRPr="00344694" w:rsidRDefault="00344694" w:rsidP="00344694">
      <w:pPr>
        <w:spacing w:after="0" w:line="240" w:lineRule="auto"/>
        <w:rPr>
          <w:rFonts w:ascii="Liberation Serif" w:eastAsia="Calibri" w:hAnsi="Liberation Serif"/>
          <w:sz w:val="18"/>
          <w:szCs w:val="18"/>
          <w:lang w:eastAsia="en-US"/>
        </w:rPr>
      </w:pPr>
      <w:bookmarkStart w:id="0" w:name="_GoBack"/>
      <w:bookmarkEnd w:id="0"/>
      <w:r w:rsidRPr="00344694">
        <w:rPr>
          <w:rFonts w:ascii="Liberation Serif" w:eastAsia="Calibri" w:hAnsi="Liberation Serif"/>
          <w:sz w:val="18"/>
          <w:szCs w:val="18"/>
          <w:lang w:eastAsia="en-US"/>
        </w:rPr>
        <w:t xml:space="preserve">       Возможна корректировка плана в связи с эпидемиологической обстановкой в ГО Сухой Лог.</w:t>
      </w:r>
    </w:p>
    <w:p w:rsidR="00344694" w:rsidRPr="00344694" w:rsidRDefault="00344694" w:rsidP="00344694">
      <w:pPr>
        <w:rPr>
          <w:rFonts w:ascii="Liberation Serif" w:hAnsi="Liberation Serif"/>
          <w:sz w:val="18"/>
          <w:szCs w:val="18"/>
        </w:rPr>
      </w:pPr>
      <w:r w:rsidRPr="00344694">
        <w:rPr>
          <w:rFonts w:ascii="Liberation Serif" w:hAnsi="Liberation Serif"/>
          <w:sz w:val="18"/>
          <w:szCs w:val="18"/>
        </w:rPr>
        <w:t xml:space="preserve">       Дата и время проведения мероприятий могут корректироваться.</w:t>
      </w:r>
    </w:p>
    <w:p w:rsidR="00344694" w:rsidRPr="004714DE" w:rsidRDefault="00344694" w:rsidP="004714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4694" w:rsidRPr="004714DE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06" w:rsidRDefault="009F0306" w:rsidP="00757612">
      <w:pPr>
        <w:spacing w:after="0" w:line="240" w:lineRule="auto"/>
      </w:pPr>
      <w:r>
        <w:separator/>
      </w:r>
    </w:p>
  </w:endnote>
  <w:endnote w:type="continuationSeparator" w:id="0">
    <w:p w:rsidR="009F0306" w:rsidRDefault="009F0306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66" w:rsidRDefault="000D3C66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D3C66" w:rsidRDefault="000D3C66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66" w:rsidRDefault="000D3C66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87A99">
      <w:rPr>
        <w:rStyle w:val="af4"/>
        <w:noProof/>
      </w:rPr>
      <w:t>24</w:t>
    </w:r>
    <w:r>
      <w:rPr>
        <w:rStyle w:val="af4"/>
      </w:rPr>
      <w:fldChar w:fldCharType="end"/>
    </w:r>
  </w:p>
  <w:p w:rsidR="000D3C66" w:rsidRDefault="000D3C66" w:rsidP="009C4299">
    <w:pPr>
      <w:pStyle w:val="a8"/>
      <w:ind w:right="360"/>
      <w:jc w:val="right"/>
    </w:pPr>
  </w:p>
  <w:p w:rsidR="000D3C66" w:rsidRDefault="000D3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06" w:rsidRDefault="009F0306" w:rsidP="00757612">
      <w:pPr>
        <w:spacing w:after="0" w:line="240" w:lineRule="auto"/>
      </w:pPr>
      <w:r>
        <w:separator/>
      </w:r>
    </w:p>
  </w:footnote>
  <w:footnote w:type="continuationSeparator" w:id="0">
    <w:p w:rsidR="009F0306" w:rsidRDefault="009F0306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1937"/>
    <w:rsid w:val="000151A6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4ACA"/>
    <w:rsid w:val="00070898"/>
    <w:rsid w:val="0007174E"/>
    <w:rsid w:val="00071BED"/>
    <w:rsid w:val="000762D9"/>
    <w:rsid w:val="00082E70"/>
    <w:rsid w:val="000931C2"/>
    <w:rsid w:val="000A17D8"/>
    <w:rsid w:val="000B3DFC"/>
    <w:rsid w:val="000C46A7"/>
    <w:rsid w:val="000C7454"/>
    <w:rsid w:val="000D3C66"/>
    <w:rsid w:val="000D456A"/>
    <w:rsid w:val="000E0FD9"/>
    <w:rsid w:val="000E4656"/>
    <w:rsid w:val="000F2CC6"/>
    <w:rsid w:val="000F5279"/>
    <w:rsid w:val="00103C09"/>
    <w:rsid w:val="001068EB"/>
    <w:rsid w:val="001069A6"/>
    <w:rsid w:val="00107BF2"/>
    <w:rsid w:val="00111F39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6C0D"/>
    <w:rsid w:val="00141F4E"/>
    <w:rsid w:val="00146A05"/>
    <w:rsid w:val="00146B1E"/>
    <w:rsid w:val="001513BC"/>
    <w:rsid w:val="001515A0"/>
    <w:rsid w:val="0015594D"/>
    <w:rsid w:val="0017300F"/>
    <w:rsid w:val="00173C23"/>
    <w:rsid w:val="00175CE9"/>
    <w:rsid w:val="00182C83"/>
    <w:rsid w:val="0018555B"/>
    <w:rsid w:val="0018631E"/>
    <w:rsid w:val="00187A99"/>
    <w:rsid w:val="0019040F"/>
    <w:rsid w:val="00190FFE"/>
    <w:rsid w:val="0019317E"/>
    <w:rsid w:val="00194346"/>
    <w:rsid w:val="001A0495"/>
    <w:rsid w:val="001A6BD5"/>
    <w:rsid w:val="001B1DAF"/>
    <w:rsid w:val="001B1E60"/>
    <w:rsid w:val="001B7618"/>
    <w:rsid w:val="001B78B1"/>
    <w:rsid w:val="001C0D12"/>
    <w:rsid w:val="001D0C61"/>
    <w:rsid w:val="001E2EA1"/>
    <w:rsid w:val="001E307E"/>
    <w:rsid w:val="001E3352"/>
    <w:rsid w:val="001E51D5"/>
    <w:rsid w:val="001F2B0E"/>
    <w:rsid w:val="001F3B5C"/>
    <w:rsid w:val="001F540F"/>
    <w:rsid w:val="001F76E2"/>
    <w:rsid w:val="00201473"/>
    <w:rsid w:val="00204AD3"/>
    <w:rsid w:val="002053C0"/>
    <w:rsid w:val="002064BE"/>
    <w:rsid w:val="002120FE"/>
    <w:rsid w:val="0021266A"/>
    <w:rsid w:val="00215C1A"/>
    <w:rsid w:val="00221F8C"/>
    <w:rsid w:val="00222194"/>
    <w:rsid w:val="002300BB"/>
    <w:rsid w:val="00243CF4"/>
    <w:rsid w:val="00243EEF"/>
    <w:rsid w:val="00246E00"/>
    <w:rsid w:val="00250094"/>
    <w:rsid w:val="00250469"/>
    <w:rsid w:val="00251B22"/>
    <w:rsid w:val="00252851"/>
    <w:rsid w:val="002529D3"/>
    <w:rsid w:val="00260C4D"/>
    <w:rsid w:val="002653CA"/>
    <w:rsid w:val="00267277"/>
    <w:rsid w:val="00273FA7"/>
    <w:rsid w:val="002779E4"/>
    <w:rsid w:val="0028627C"/>
    <w:rsid w:val="00292F9F"/>
    <w:rsid w:val="00293B96"/>
    <w:rsid w:val="00295407"/>
    <w:rsid w:val="002A5F11"/>
    <w:rsid w:val="002A7FAB"/>
    <w:rsid w:val="002B0265"/>
    <w:rsid w:val="002B0BA8"/>
    <w:rsid w:val="002B5844"/>
    <w:rsid w:val="002B6A12"/>
    <w:rsid w:val="002C4264"/>
    <w:rsid w:val="002C754C"/>
    <w:rsid w:val="002D01B4"/>
    <w:rsid w:val="002D2125"/>
    <w:rsid w:val="002D7388"/>
    <w:rsid w:val="002E0812"/>
    <w:rsid w:val="002E4DE0"/>
    <w:rsid w:val="002F3B71"/>
    <w:rsid w:val="002F541F"/>
    <w:rsid w:val="002F70FB"/>
    <w:rsid w:val="002F75D5"/>
    <w:rsid w:val="00313847"/>
    <w:rsid w:val="0031413C"/>
    <w:rsid w:val="00322E39"/>
    <w:rsid w:val="00323C7F"/>
    <w:rsid w:val="00324CD6"/>
    <w:rsid w:val="00326764"/>
    <w:rsid w:val="00326F77"/>
    <w:rsid w:val="003310CB"/>
    <w:rsid w:val="003360D1"/>
    <w:rsid w:val="00337BA1"/>
    <w:rsid w:val="00342398"/>
    <w:rsid w:val="00343D8F"/>
    <w:rsid w:val="00344694"/>
    <w:rsid w:val="00346653"/>
    <w:rsid w:val="00346FDF"/>
    <w:rsid w:val="00361701"/>
    <w:rsid w:val="003620D9"/>
    <w:rsid w:val="00364E97"/>
    <w:rsid w:val="003664CE"/>
    <w:rsid w:val="00366E71"/>
    <w:rsid w:val="003725CC"/>
    <w:rsid w:val="0037298B"/>
    <w:rsid w:val="0038263E"/>
    <w:rsid w:val="003853C3"/>
    <w:rsid w:val="003873CC"/>
    <w:rsid w:val="00387530"/>
    <w:rsid w:val="00387B91"/>
    <w:rsid w:val="003923C1"/>
    <w:rsid w:val="00393404"/>
    <w:rsid w:val="00394B81"/>
    <w:rsid w:val="003A704D"/>
    <w:rsid w:val="003B0F5A"/>
    <w:rsid w:val="003C312B"/>
    <w:rsid w:val="003C5889"/>
    <w:rsid w:val="003D1EAB"/>
    <w:rsid w:val="003D3703"/>
    <w:rsid w:val="003D4410"/>
    <w:rsid w:val="003D7944"/>
    <w:rsid w:val="003E0489"/>
    <w:rsid w:val="003E4E9C"/>
    <w:rsid w:val="003F4007"/>
    <w:rsid w:val="003F68D6"/>
    <w:rsid w:val="0040436D"/>
    <w:rsid w:val="004059C2"/>
    <w:rsid w:val="00407F37"/>
    <w:rsid w:val="004110CC"/>
    <w:rsid w:val="004174FE"/>
    <w:rsid w:val="00420FF5"/>
    <w:rsid w:val="00422DB6"/>
    <w:rsid w:val="00423A83"/>
    <w:rsid w:val="00424813"/>
    <w:rsid w:val="00425844"/>
    <w:rsid w:val="00426FBE"/>
    <w:rsid w:val="0043191C"/>
    <w:rsid w:val="0043304D"/>
    <w:rsid w:val="00435CA6"/>
    <w:rsid w:val="0043721F"/>
    <w:rsid w:val="004447C9"/>
    <w:rsid w:val="00445FB8"/>
    <w:rsid w:val="0044718D"/>
    <w:rsid w:val="00451C1D"/>
    <w:rsid w:val="004543F9"/>
    <w:rsid w:val="00463879"/>
    <w:rsid w:val="004714DE"/>
    <w:rsid w:val="00473C22"/>
    <w:rsid w:val="00476FDA"/>
    <w:rsid w:val="00492BA8"/>
    <w:rsid w:val="004937BB"/>
    <w:rsid w:val="00496E4D"/>
    <w:rsid w:val="00497A32"/>
    <w:rsid w:val="004A2697"/>
    <w:rsid w:val="004B0040"/>
    <w:rsid w:val="004B07DD"/>
    <w:rsid w:val="004B3283"/>
    <w:rsid w:val="004B7BFC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604C"/>
    <w:rsid w:val="004E7C17"/>
    <w:rsid w:val="00500A80"/>
    <w:rsid w:val="00506ACC"/>
    <w:rsid w:val="00506DDE"/>
    <w:rsid w:val="00514A82"/>
    <w:rsid w:val="00517BF9"/>
    <w:rsid w:val="005217E0"/>
    <w:rsid w:val="0052183F"/>
    <w:rsid w:val="00524B8C"/>
    <w:rsid w:val="00527009"/>
    <w:rsid w:val="0053329B"/>
    <w:rsid w:val="00536023"/>
    <w:rsid w:val="00540862"/>
    <w:rsid w:val="00543CD1"/>
    <w:rsid w:val="00547F90"/>
    <w:rsid w:val="0055534C"/>
    <w:rsid w:val="005562C1"/>
    <w:rsid w:val="00557DBA"/>
    <w:rsid w:val="005703EB"/>
    <w:rsid w:val="00571EC5"/>
    <w:rsid w:val="00573C4A"/>
    <w:rsid w:val="00580794"/>
    <w:rsid w:val="0058174C"/>
    <w:rsid w:val="00582832"/>
    <w:rsid w:val="00583FAD"/>
    <w:rsid w:val="00585B64"/>
    <w:rsid w:val="00587650"/>
    <w:rsid w:val="005962E2"/>
    <w:rsid w:val="005A6EF9"/>
    <w:rsid w:val="005B5998"/>
    <w:rsid w:val="005C0721"/>
    <w:rsid w:val="005C503E"/>
    <w:rsid w:val="005C5ABC"/>
    <w:rsid w:val="005C7815"/>
    <w:rsid w:val="005D240A"/>
    <w:rsid w:val="005D5C06"/>
    <w:rsid w:val="005D5CF1"/>
    <w:rsid w:val="005D726C"/>
    <w:rsid w:val="005E223F"/>
    <w:rsid w:val="005E678D"/>
    <w:rsid w:val="005E696E"/>
    <w:rsid w:val="005F6352"/>
    <w:rsid w:val="00601044"/>
    <w:rsid w:val="006068AE"/>
    <w:rsid w:val="00606A4B"/>
    <w:rsid w:val="0060700E"/>
    <w:rsid w:val="00617083"/>
    <w:rsid w:val="006247EB"/>
    <w:rsid w:val="00625738"/>
    <w:rsid w:val="00630177"/>
    <w:rsid w:val="00633B50"/>
    <w:rsid w:val="00637B93"/>
    <w:rsid w:val="00637D26"/>
    <w:rsid w:val="006414BA"/>
    <w:rsid w:val="00643171"/>
    <w:rsid w:val="00646D22"/>
    <w:rsid w:val="00651DA8"/>
    <w:rsid w:val="00652EB5"/>
    <w:rsid w:val="00656DD3"/>
    <w:rsid w:val="00661383"/>
    <w:rsid w:val="00665049"/>
    <w:rsid w:val="00665CE6"/>
    <w:rsid w:val="00667E33"/>
    <w:rsid w:val="00677848"/>
    <w:rsid w:val="006806F8"/>
    <w:rsid w:val="00682B3C"/>
    <w:rsid w:val="00694CB6"/>
    <w:rsid w:val="0069582C"/>
    <w:rsid w:val="00696825"/>
    <w:rsid w:val="006A09BB"/>
    <w:rsid w:val="006A1F4E"/>
    <w:rsid w:val="006A63E2"/>
    <w:rsid w:val="006B54B4"/>
    <w:rsid w:val="006B604D"/>
    <w:rsid w:val="006B7A48"/>
    <w:rsid w:val="006C552B"/>
    <w:rsid w:val="006E5C5A"/>
    <w:rsid w:val="006F0429"/>
    <w:rsid w:val="00701AB6"/>
    <w:rsid w:val="00701D2C"/>
    <w:rsid w:val="007036E7"/>
    <w:rsid w:val="00704C14"/>
    <w:rsid w:val="00706254"/>
    <w:rsid w:val="00710AE6"/>
    <w:rsid w:val="0071667E"/>
    <w:rsid w:val="007238F0"/>
    <w:rsid w:val="007249B8"/>
    <w:rsid w:val="007353FB"/>
    <w:rsid w:val="00736FB3"/>
    <w:rsid w:val="007447A2"/>
    <w:rsid w:val="0074533C"/>
    <w:rsid w:val="00757612"/>
    <w:rsid w:val="00765795"/>
    <w:rsid w:val="007663DC"/>
    <w:rsid w:val="0076697E"/>
    <w:rsid w:val="00772D18"/>
    <w:rsid w:val="0077360C"/>
    <w:rsid w:val="00786A71"/>
    <w:rsid w:val="0079053B"/>
    <w:rsid w:val="007907A6"/>
    <w:rsid w:val="007A7607"/>
    <w:rsid w:val="007B3119"/>
    <w:rsid w:val="007C1CC4"/>
    <w:rsid w:val="007C32B4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AF2"/>
    <w:rsid w:val="00846FA0"/>
    <w:rsid w:val="00847DC8"/>
    <w:rsid w:val="008505BD"/>
    <w:rsid w:val="0085419A"/>
    <w:rsid w:val="00855DA3"/>
    <w:rsid w:val="00856705"/>
    <w:rsid w:val="0085731F"/>
    <w:rsid w:val="0086345A"/>
    <w:rsid w:val="008724A1"/>
    <w:rsid w:val="00874133"/>
    <w:rsid w:val="0087465E"/>
    <w:rsid w:val="00876580"/>
    <w:rsid w:val="00876FBE"/>
    <w:rsid w:val="008770DB"/>
    <w:rsid w:val="00880C74"/>
    <w:rsid w:val="008836E0"/>
    <w:rsid w:val="0088559E"/>
    <w:rsid w:val="00885A9B"/>
    <w:rsid w:val="008874F1"/>
    <w:rsid w:val="00893444"/>
    <w:rsid w:val="008942EB"/>
    <w:rsid w:val="00894E3A"/>
    <w:rsid w:val="00895763"/>
    <w:rsid w:val="008A450C"/>
    <w:rsid w:val="008A5A2B"/>
    <w:rsid w:val="008B1EF7"/>
    <w:rsid w:val="008C0B49"/>
    <w:rsid w:val="008C1088"/>
    <w:rsid w:val="008C3639"/>
    <w:rsid w:val="008C5AA3"/>
    <w:rsid w:val="008D0387"/>
    <w:rsid w:val="008D5A5C"/>
    <w:rsid w:val="008E558D"/>
    <w:rsid w:val="008E5B4A"/>
    <w:rsid w:val="008F49B9"/>
    <w:rsid w:val="00911A1D"/>
    <w:rsid w:val="00912F3A"/>
    <w:rsid w:val="00916268"/>
    <w:rsid w:val="00916499"/>
    <w:rsid w:val="00923D38"/>
    <w:rsid w:val="00925977"/>
    <w:rsid w:val="00930FDC"/>
    <w:rsid w:val="00931278"/>
    <w:rsid w:val="009339B7"/>
    <w:rsid w:val="009356D5"/>
    <w:rsid w:val="0093656E"/>
    <w:rsid w:val="00937CA2"/>
    <w:rsid w:val="009413C0"/>
    <w:rsid w:val="00943A2B"/>
    <w:rsid w:val="009450CE"/>
    <w:rsid w:val="009538FA"/>
    <w:rsid w:val="00955EFF"/>
    <w:rsid w:val="00960E8C"/>
    <w:rsid w:val="009657AF"/>
    <w:rsid w:val="00966F12"/>
    <w:rsid w:val="00967280"/>
    <w:rsid w:val="00971BBD"/>
    <w:rsid w:val="00980A06"/>
    <w:rsid w:val="009822C3"/>
    <w:rsid w:val="00984A86"/>
    <w:rsid w:val="009870A4"/>
    <w:rsid w:val="00990FF0"/>
    <w:rsid w:val="00991E48"/>
    <w:rsid w:val="00992FFA"/>
    <w:rsid w:val="009A77C2"/>
    <w:rsid w:val="009C4299"/>
    <w:rsid w:val="009C6FC1"/>
    <w:rsid w:val="009C73EB"/>
    <w:rsid w:val="009D3946"/>
    <w:rsid w:val="009E5960"/>
    <w:rsid w:val="009F0306"/>
    <w:rsid w:val="009F293E"/>
    <w:rsid w:val="009F30C9"/>
    <w:rsid w:val="009F373A"/>
    <w:rsid w:val="009F4DAB"/>
    <w:rsid w:val="00A0236E"/>
    <w:rsid w:val="00A02C9E"/>
    <w:rsid w:val="00A03579"/>
    <w:rsid w:val="00A12384"/>
    <w:rsid w:val="00A21B43"/>
    <w:rsid w:val="00A22779"/>
    <w:rsid w:val="00A252D7"/>
    <w:rsid w:val="00A364C5"/>
    <w:rsid w:val="00A36A99"/>
    <w:rsid w:val="00A44181"/>
    <w:rsid w:val="00A56633"/>
    <w:rsid w:val="00A6755C"/>
    <w:rsid w:val="00A74331"/>
    <w:rsid w:val="00A775B3"/>
    <w:rsid w:val="00A81D73"/>
    <w:rsid w:val="00A835C5"/>
    <w:rsid w:val="00A90370"/>
    <w:rsid w:val="00A92B83"/>
    <w:rsid w:val="00A95651"/>
    <w:rsid w:val="00AA4DE0"/>
    <w:rsid w:val="00AC0987"/>
    <w:rsid w:val="00AC2656"/>
    <w:rsid w:val="00AC3881"/>
    <w:rsid w:val="00AC5CC5"/>
    <w:rsid w:val="00AD1844"/>
    <w:rsid w:val="00AD5FFE"/>
    <w:rsid w:val="00AE15B7"/>
    <w:rsid w:val="00AE2860"/>
    <w:rsid w:val="00AE6150"/>
    <w:rsid w:val="00B024A6"/>
    <w:rsid w:val="00B13439"/>
    <w:rsid w:val="00B1358D"/>
    <w:rsid w:val="00B23FFA"/>
    <w:rsid w:val="00B26473"/>
    <w:rsid w:val="00B26739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7F9"/>
    <w:rsid w:val="00B81E67"/>
    <w:rsid w:val="00B83D49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E62"/>
    <w:rsid w:val="00C2478E"/>
    <w:rsid w:val="00C329A6"/>
    <w:rsid w:val="00C35B02"/>
    <w:rsid w:val="00C42B69"/>
    <w:rsid w:val="00C431D9"/>
    <w:rsid w:val="00C54144"/>
    <w:rsid w:val="00C56BFD"/>
    <w:rsid w:val="00C66527"/>
    <w:rsid w:val="00C76F6B"/>
    <w:rsid w:val="00C82015"/>
    <w:rsid w:val="00C8525B"/>
    <w:rsid w:val="00C91421"/>
    <w:rsid w:val="00C94195"/>
    <w:rsid w:val="00C9648E"/>
    <w:rsid w:val="00C96847"/>
    <w:rsid w:val="00C96D40"/>
    <w:rsid w:val="00CA503F"/>
    <w:rsid w:val="00CB118D"/>
    <w:rsid w:val="00CB43C5"/>
    <w:rsid w:val="00CC337B"/>
    <w:rsid w:val="00CC467D"/>
    <w:rsid w:val="00CD6B15"/>
    <w:rsid w:val="00CD6F16"/>
    <w:rsid w:val="00CD76E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33B9A"/>
    <w:rsid w:val="00D3537C"/>
    <w:rsid w:val="00D400CC"/>
    <w:rsid w:val="00D42263"/>
    <w:rsid w:val="00D4666A"/>
    <w:rsid w:val="00D54DF4"/>
    <w:rsid w:val="00D610A3"/>
    <w:rsid w:val="00D63DA5"/>
    <w:rsid w:val="00D77048"/>
    <w:rsid w:val="00D814B0"/>
    <w:rsid w:val="00D82BDF"/>
    <w:rsid w:val="00D83539"/>
    <w:rsid w:val="00D83BDE"/>
    <w:rsid w:val="00D9228A"/>
    <w:rsid w:val="00D945E9"/>
    <w:rsid w:val="00D95D44"/>
    <w:rsid w:val="00DA0761"/>
    <w:rsid w:val="00DA1A2D"/>
    <w:rsid w:val="00DB13DD"/>
    <w:rsid w:val="00DB761F"/>
    <w:rsid w:val="00DD26BA"/>
    <w:rsid w:val="00DE1C5C"/>
    <w:rsid w:val="00DE25BA"/>
    <w:rsid w:val="00DE5072"/>
    <w:rsid w:val="00DE6E8C"/>
    <w:rsid w:val="00DE74F1"/>
    <w:rsid w:val="00DF509E"/>
    <w:rsid w:val="00DF65E9"/>
    <w:rsid w:val="00E0210C"/>
    <w:rsid w:val="00E1631E"/>
    <w:rsid w:val="00E25C39"/>
    <w:rsid w:val="00E30454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91C4D"/>
    <w:rsid w:val="00E95E65"/>
    <w:rsid w:val="00E96229"/>
    <w:rsid w:val="00E964C0"/>
    <w:rsid w:val="00E96D09"/>
    <w:rsid w:val="00EA0DA1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F01034"/>
    <w:rsid w:val="00F11DE8"/>
    <w:rsid w:val="00F13FE7"/>
    <w:rsid w:val="00F1517F"/>
    <w:rsid w:val="00F21A0D"/>
    <w:rsid w:val="00F22CFD"/>
    <w:rsid w:val="00F236A5"/>
    <w:rsid w:val="00F27AC3"/>
    <w:rsid w:val="00F3716D"/>
    <w:rsid w:val="00F41D09"/>
    <w:rsid w:val="00F42C49"/>
    <w:rsid w:val="00F4407F"/>
    <w:rsid w:val="00F45351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4B67"/>
    <w:rsid w:val="00F87E40"/>
    <w:rsid w:val="00F94BBF"/>
    <w:rsid w:val="00FA0D52"/>
    <w:rsid w:val="00FA2404"/>
    <w:rsid w:val="00FA26A6"/>
    <w:rsid w:val="00FA2AB2"/>
    <w:rsid w:val="00FA598D"/>
    <w:rsid w:val="00FB1289"/>
    <w:rsid w:val="00FC679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0905A7-69FA-4E70-8798-8B9FA8C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99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table" w:customStyle="1" w:styleId="3">
    <w:name w:val="Сетка таблицы3"/>
    <w:basedOn w:val="a1"/>
    <w:next w:val="af"/>
    <w:uiPriority w:val="99"/>
    <w:rsid w:val="00344694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9F1B-2223-4244-916F-74722883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178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8</cp:revision>
  <cp:lastPrinted>2022-09-27T11:14:00Z</cp:lastPrinted>
  <dcterms:created xsi:type="dcterms:W3CDTF">2022-09-28T04:17:00Z</dcterms:created>
  <dcterms:modified xsi:type="dcterms:W3CDTF">2022-09-28T04:30:00Z</dcterms:modified>
</cp:coreProperties>
</file>